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59" w:rsidRDefault="00BA0C59" w:rsidP="00E806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A0C59" w:rsidRDefault="00BA0C59" w:rsidP="00E806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A0C59" w:rsidRDefault="00BA0C59" w:rsidP="00E806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7922" w:rsidRPr="00E8067D" w:rsidRDefault="00E8067D" w:rsidP="00E8067D">
      <w:pPr>
        <w:jc w:val="center"/>
        <w:rPr>
          <w:rFonts w:ascii="Times New Roman" w:hAnsi="Times New Roman" w:cs="Times New Roman"/>
          <w:sz w:val="40"/>
          <w:szCs w:val="40"/>
        </w:rPr>
      </w:pPr>
      <w:r w:rsidRPr="00E8067D">
        <w:rPr>
          <w:rFonts w:ascii="Times New Roman" w:hAnsi="Times New Roman" w:cs="Times New Roman"/>
          <w:sz w:val="40"/>
          <w:szCs w:val="40"/>
        </w:rPr>
        <w:t>Годовые задачи</w:t>
      </w:r>
    </w:p>
    <w:p w:rsidR="00E8067D" w:rsidRDefault="00E8067D" w:rsidP="00E8067D">
      <w:pPr>
        <w:rPr>
          <w:rFonts w:ascii="Times New Roman" w:hAnsi="Times New Roman" w:cs="Times New Roman"/>
          <w:sz w:val="32"/>
          <w:szCs w:val="32"/>
        </w:rPr>
      </w:pPr>
      <w:r w:rsidRPr="00E8067D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привычки к здоровому образу жизни у детей дошкольного возраста.</w:t>
      </w:r>
    </w:p>
    <w:p w:rsidR="00E8067D" w:rsidRDefault="00E8067D" w:rsidP="00E80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26644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овышение уровня компетентности у педагогов в вопросах безопасности детей.</w:t>
      </w:r>
    </w:p>
    <w:p w:rsidR="0013268D" w:rsidRDefault="00E8067D" w:rsidP="00E80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Формирование у детей представлений о необходимости бережного и соз</w:t>
      </w:r>
      <w:r w:rsidR="00D04E5D">
        <w:rPr>
          <w:rFonts w:ascii="Times New Roman" w:hAnsi="Times New Roman" w:cs="Times New Roman"/>
          <w:sz w:val="32"/>
          <w:szCs w:val="32"/>
        </w:rPr>
        <w:t>нательного отношения к природе через проектную деятельность</w:t>
      </w:r>
      <w:r w:rsidR="0013268D">
        <w:rPr>
          <w:rFonts w:ascii="Times New Roman" w:hAnsi="Times New Roman" w:cs="Times New Roman"/>
          <w:sz w:val="32"/>
          <w:szCs w:val="32"/>
        </w:rPr>
        <w:t>.</w:t>
      </w:r>
    </w:p>
    <w:p w:rsidR="00026892" w:rsidRDefault="0013268D" w:rsidP="00E80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овершенствовать формы взаимодействия педагогов с семьями воспитанников с целью обеспечения полноценного развития ребёнка.</w:t>
      </w:r>
      <w:r w:rsidR="00D04E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6892" w:rsidRPr="00026892" w:rsidRDefault="00026892" w:rsidP="00026892">
      <w:pPr>
        <w:rPr>
          <w:rFonts w:ascii="Times New Roman" w:hAnsi="Times New Roman" w:cs="Times New Roman"/>
          <w:sz w:val="32"/>
          <w:szCs w:val="32"/>
        </w:rPr>
      </w:pPr>
    </w:p>
    <w:p w:rsidR="00026892" w:rsidRPr="00026892" w:rsidRDefault="00026892" w:rsidP="00026892">
      <w:pPr>
        <w:rPr>
          <w:rFonts w:ascii="Times New Roman" w:hAnsi="Times New Roman" w:cs="Times New Roman"/>
          <w:sz w:val="32"/>
          <w:szCs w:val="32"/>
        </w:rPr>
      </w:pPr>
    </w:p>
    <w:p w:rsidR="00026892" w:rsidRPr="00026892" w:rsidRDefault="00026892" w:rsidP="00026892">
      <w:pPr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rPr>
          <w:rFonts w:ascii="Times New Roman" w:hAnsi="Times New Roman" w:cs="Times New Roman"/>
          <w:sz w:val="32"/>
          <w:szCs w:val="32"/>
        </w:rPr>
      </w:pPr>
    </w:p>
    <w:p w:rsidR="00E8067D" w:rsidRDefault="00E8067D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26892" w:rsidRDefault="0002689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04E5D" w:rsidRDefault="00D04E5D" w:rsidP="00D04E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62B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рганизация работы с кадрами </w:t>
      </w:r>
    </w:p>
    <w:p w:rsidR="00026892" w:rsidRPr="00D04E5D" w:rsidRDefault="00026892" w:rsidP="00D04E5D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4E5D">
        <w:rPr>
          <w:rFonts w:ascii="Times New Roman" w:hAnsi="Times New Roman" w:cs="Times New Roman"/>
          <w:sz w:val="28"/>
          <w:szCs w:val="28"/>
          <w:u w:val="single"/>
        </w:rPr>
        <w:t>Курсы повышения квалификации</w:t>
      </w:r>
    </w:p>
    <w:p w:rsidR="00026892" w:rsidRPr="004404C1" w:rsidRDefault="00026892" w:rsidP="000268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31"/>
        <w:gridCol w:w="4100"/>
        <w:gridCol w:w="3555"/>
        <w:gridCol w:w="1385"/>
      </w:tblGrid>
      <w:tr w:rsidR="00026892" w:rsidRPr="00E162B7" w:rsidTr="00E211C7">
        <w:trPr>
          <w:trHeight w:val="417"/>
        </w:trPr>
        <w:tc>
          <w:tcPr>
            <w:tcW w:w="531" w:type="dxa"/>
          </w:tcPr>
          <w:p w:rsidR="00026892" w:rsidRPr="00E162B7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0" w:type="dxa"/>
          </w:tcPr>
          <w:p w:rsidR="00026892" w:rsidRPr="00E162B7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3555" w:type="dxa"/>
          </w:tcPr>
          <w:p w:rsidR="00026892" w:rsidRPr="00E162B7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ов.</w:t>
            </w:r>
          </w:p>
        </w:tc>
        <w:tc>
          <w:tcPr>
            <w:tcW w:w="1385" w:type="dxa"/>
          </w:tcPr>
          <w:p w:rsidR="00026892" w:rsidRPr="00E162B7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026892" w:rsidRPr="00E162B7" w:rsidTr="00E211C7">
        <w:trPr>
          <w:trHeight w:val="674"/>
        </w:trPr>
        <w:tc>
          <w:tcPr>
            <w:tcW w:w="531" w:type="dxa"/>
            <w:tcBorders>
              <w:bottom w:val="single" w:sz="4" w:space="0" w:color="auto"/>
            </w:tcBorders>
          </w:tcPr>
          <w:p w:rsidR="00026892" w:rsidRPr="00E162B7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 Алексеевна </w:t>
            </w:r>
          </w:p>
          <w:p w:rsidR="00026892" w:rsidRPr="00E162B7" w:rsidRDefault="00EB33B5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FED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276FED">
              <w:rPr>
                <w:rFonts w:ascii="Times New Roman" w:hAnsi="Times New Roman" w:cs="Times New Roman"/>
                <w:sz w:val="24"/>
                <w:szCs w:val="24"/>
              </w:rPr>
              <w:t xml:space="preserve"> Физ. воспитания</w:t>
            </w:r>
            <w:proofErr w:type="gramStart"/>
            <w:r w:rsidR="002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026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026892" w:rsidRPr="00E162B7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26892" w:rsidRPr="00E162B7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92" w:rsidRPr="00E162B7" w:rsidTr="00E211C7">
        <w:trPr>
          <w:trHeight w:val="69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  <w:p w:rsidR="00026892" w:rsidRDefault="00EB33B5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6892">
              <w:rPr>
                <w:rFonts w:ascii="Times New Roman" w:hAnsi="Times New Roman" w:cs="Times New Roman"/>
                <w:sz w:val="24"/>
                <w:szCs w:val="24"/>
              </w:rPr>
              <w:t>Педагог  –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92" w:rsidRPr="00E162B7" w:rsidTr="00E211C7">
        <w:trPr>
          <w:trHeight w:val="75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Леонидовна </w:t>
            </w:r>
          </w:p>
          <w:p w:rsidR="00026892" w:rsidRDefault="00EB33B5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68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92" w:rsidRPr="00E162B7" w:rsidTr="00E211C7">
        <w:trPr>
          <w:trHeight w:val="6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( учитель</w:t>
            </w:r>
            <w:r w:rsidR="0074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)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877BD9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О « Логопедический массаж» 72ч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877BD9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26892" w:rsidRPr="00E162B7" w:rsidTr="00EB33B5">
        <w:trPr>
          <w:trHeight w:val="93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026892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.П. (учитель –</w:t>
            </w:r>
            <w:r w:rsidR="0074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)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Default="00877BD9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О « Логопедический массаж» 72ч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026892" w:rsidRDefault="00877BD9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33B5" w:rsidRPr="00E162B7" w:rsidTr="00EB33B5">
        <w:trPr>
          <w:trHeight w:val="71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B33B5" w:rsidRDefault="00EB33B5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EB33B5" w:rsidRDefault="00EB33B5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)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EB33B5" w:rsidRDefault="00EB33B5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EB33B5" w:rsidRDefault="00EB33B5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11" w:rsidRPr="00E162B7" w:rsidTr="00EB33B5">
        <w:trPr>
          <w:trHeight w:val="70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 С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11" w:rsidRPr="00E162B7" w:rsidTr="00EB33B5">
        <w:trPr>
          <w:trHeight w:val="79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И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11" w:rsidRPr="00E162B7" w:rsidTr="00EB33B5">
        <w:trPr>
          <w:trHeight w:val="74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И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11" w:rsidRPr="00E162B7" w:rsidTr="00EB33B5">
        <w:trPr>
          <w:trHeight w:val="7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Л.В. (учитель – логопед)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11411" w:rsidRDefault="00811411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5E" w:rsidRDefault="009C0D5E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11411" w:rsidRDefault="00811411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11411" w:rsidRDefault="00811411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C0D5E" w:rsidRDefault="009C0D5E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C0D5E" w:rsidRDefault="009C0D5E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211C7" w:rsidRDefault="00E211C7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211C7" w:rsidRDefault="00E211C7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C0D5E" w:rsidRDefault="009C0D5E" w:rsidP="009C0D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1243B">
        <w:rPr>
          <w:rFonts w:ascii="Times New Roman" w:hAnsi="Times New Roman" w:cs="Times New Roman"/>
          <w:sz w:val="32"/>
          <w:szCs w:val="32"/>
          <w:u w:val="single"/>
        </w:rPr>
        <w:lastRenderedPageBreak/>
        <w:t>Консультации, семинары</w:t>
      </w:r>
      <w:r w:rsidR="00982AA9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презентации. </w:t>
      </w:r>
    </w:p>
    <w:tbl>
      <w:tblPr>
        <w:tblStyle w:val="a3"/>
        <w:tblpPr w:leftFromText="180" w:rightFromText="180" w:vertAnchor="text" w:horzAnchor="margin" w:tblpXSpec="center" w:tblpY="329"/>
        <w:tblW w:w="0" w:type="auto"/>
        <w:tblLook w:val="04A0"/>
      </w:tblPr>
      <w:tblGrid>
        <w:gridCol w:w="6116"/>
        <w:gridCol w:w="1545"/>
        <w:gridCol w:w="1910"/>
      </w:tblGrid>
      <w:tr w:rsidR="009C0D5E" w:rsidTr="00E532E8">
        <w:trPr>
          <w:trHeight w:val="439"/>
        </w:trPr>
        <w:tc>
          <w:tcPr>
            <w:tcW w:w="6116" w:type="dxa"/>
          </w:tcPr>
          <w:p w:rsidR="009C0D5E" w:rsidRPr="0071329B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71329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45" w:type="dxa"/>
          </w:tcPr>
          <w:p w:rsidR="009C0D5E" w:rsidRPr="0071329B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0" w:type="dxa"/>
          </w:tcPr>
          <w:p w:rsidR="009C0D5E" w:rsidRPr="0071329B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C0D5E" w:rsidTr="00E532E8">
        <w:trPr>
          <w:trHeight w:val="3253"/>
        </w:trPr>
        <w:tc>
          <w:tcPr>
            <w:tcW w:w="6116" w:type="dxa"/>
            <w:tcBorders>
              <w:bottom w:val="single" w:sz="4" w:space="0" w:color="auto"/>
            </w:tcBorders>
          </w:tcPr>
          <w:p w:rsidR="009C0D5E" w:rsidRDefault="00982AA9" w:rsidP="00E532E8">
            <w:pPr>
              <w:pStyle w:val="a4"/>
              <w:numPr>
                <w:ilvl w:val="0"/>
                <w:numId w:val="6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 по организации образовательной работы, перспективному планированию, целям и задачам на новый учебный год.</w:t>
            </w:r>
          </w:p>
          <w:p w:rsidR="00AD5B6F" w:rsidRDefault="00AD5B6F" w:rsidP="00E532E8">
            <w:pPr>
              <w:pStyle w:val="a4"/>
              <w:numPr>
                <w:ilvl w:val="0"/>
                <w:numId w:val="6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ормированию здоровьесберегающей среды </w:t>
            </w:r>
            <w:r w:rsidR="00E532E8">
              <w:rPr>
                <w:rFonts w:ascii="Times New Roman" w:hAnsi="Times New Roman"/>
                <w:sz w:val="24"/>
                <w:szCs w:val="24"/>
              </w:rPr>
              <w:t xml:space="preserve">в детс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E532E8">
              <w:rPr>
                <w:rFonts w:ascii="Times New Roman" w:hAnsi="Times New Roman"/>
                <w:sz w:val="24"/>
                <w:szCs w:val="24"/>
              </w:rPr>
              <w:t>у</w:t>
            </w:r>
            <w:r w:rsidR="00BA0C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C59" w:rsidRPr="0071329B" w:rsidRDefault="00BA0C59" w:rsidP="00E532E8">
            <w:pPr>
              <w:pStyle w:val="a4"/>
              <w:numPr>
                <w:ilvl w:val="0"/>
                <w:numId w:val="6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 </w:t>
            </w:r>
            <w:r w:rsidRPr="00BA0C59">
              <w:rPr>
                <w:rFonts w:ascii="Times New Roman" w:hAnsi="Times New Roman"/>
                <w:sz w:val="24"/>
                <w:szCs w:val="24"/>
              </w:rPr>
              <w:t>по  повышению компетентност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Новое в законодательств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C0D5E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Pr="0071329B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Pr="00922836" w:rsidRDefault="009C0D5E" w:rsidP="00E5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D5E" w:rsidTr="00E532E8">
        <w:trPr>
          <w:trHeight w:val="1532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9C0D5E" w:rsidRDefault="00982AA9" w:rsidP="00E532E8">
            <w:pPr>
              <w:pStyle w:val="a4"/>
              <w:numPr>
                <w:ilvl w:val="0"/>
                <w:numId w:val="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образования в области физической культуры в ГДОУ»</w:t>
            </w:r>
          </w:p>
          <w:p w:rsidR="00203746" w:rsidRDefault="00203746" w:rsidP="00E532E8">
            <w:pPr>
              <w:pStyle w:val="a4"/>
              <w:numPr>
                <w:ilvl w:val="0"/>
                <w:numId w:val="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203746">
              <w:rPr>
                <w:rFonts w:ascii="Times New Roman" w:hAnsi="Times New Roman"/>
                <w:b/>
                <w:sz w:val="24"/>
                <w:szCs w:val="24"/>
              </w:rPr>
              <w:t>1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 – практикума </w:t>
            </w:r>
          </w:p>
          <w:p w:rsidR="00203746" w:rsidRPr="00116397" w:rsidRDefault="00203746" w:rsidP="00E532E8">
            <w:pPr>
              <w:pStyle w:val="a4"/>
              <w:tabs>
                <w:tab w:val="left" w:pos="4635"/>
              </w:tabs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рана и укрепление здоровья детей» теоретическая часть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C0D5E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9C0D5E" w:rsidTr="003C0835">
        <w:trPr>
          <w:trHeight w:val="1125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203746" w:rsidRDefault="00203746" w:rsidP="00E532E8">
            <w:pPr>
              <w:pStyle w:val="a4"/>
              <w:numPr>
                <w:ilvl w:val="0"/>
                <w:numId w:val="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03746">
              <w:rPr>
                <w:rFonts w:ascii="Times New Roman" w:hAnsi="Times New Roman"/>
                <w:b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 – практикума </w:t>
            </w:r>
          </w:p>
          <w:p w:rsidR="00276FED" w:rsidRDefault="00203746" w:rsidP="00E532E8">
            <w:pPr>
              <w:pStyle w:val="a4"/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рана и укрепление здоровья детей»</w:t>
            </w:r>
            <w:r w:rsidR="00AD5B6F">
              <w:rPr>
                <w:rFonts w:ascii="Times New Roman" w:hAnsi="Times New Roman"/>
                <w:sz w:val="24"/>
                <w:szCs w:val="24"/>
              </w:rPr>
              <w:t xml:space="preserve"> практическая часть</w:t>
            </w:r>
            <w:r w:rsidR="00276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835" w:rsidRPr="00276FED" w:rsidRDefault="00276FED" w:rsidP="00276FED">
            <w:pPr>
              <w:pStyle w:val="a4"/>
              <w:numPr>
                <w:ilvl w:val="0"/>
                <w:numId w:val="3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6FED">
              <w:rPr>
                <w:rFonts w:ascii="Times New Roman" w:hAnsi="Times New Roman"/>
                <w:sz w:val="24"/>
                <w:szCs w:val="24"/>
              </w:rPr>
              <w:t xml:space="preserve">рганизация сюжетно </w:t>
            </w:r>
            <w:proofErr w:type="gramStart"/>
            <w:r w:rsidRPr="00276FED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276FED">
              <w:rPr>
                <w:rFonts w:ascii="Times New Roman" w:hAnsi="Times New Roman"/>
                <w:sz w:val="24"/>
                <w:szCs w:val="24"/>
              </w:rPr>
              <w:t>олевой игры.</w:t>
            </w:r>
          </w:p>
          <w:p w:rsidR="003C0835" w:rsidRDefault="003C0835" w:rsidP="003C0835"/>
          <w:p w:rsidR="009C0D5E" w:rsidRPr="003C0835" w:rsidRDefault="009C0D5E" w:rsidP="003C0835">
            <w:pPr>
              <w:ind w:firstLine="708"/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C0D5E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835" w:rsidRDefault="009C0D5E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C0835" w:rsidRDefault="003C0835" w:rsidP="003C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835" w:rsidRDefault="003C0835" w:rsidP="003C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Pr="003C0835" w:rsidRDefault="009C0D5E" w:rsidP="003C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9C0D5E" w:rsidRDefault="009C0D5E" w:rsidP="00E5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Default="009C0D5E" w:rsidP="00E5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5E" w:rsidRPr="00FA3059" w:rsidRDefault="009C0D5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A9" w:rsidTr="003C0835">
        <w:trPr>
          <w:trHeight w:val="1075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982AA9" w:rsidRPr="00E532E8" w:rsidRDefault="00E532E8" w:rsidP="00E532E8">
            <w:pPr>
              <w:pStyle w:val="a4"/>
              <w:numPr>
                <w:ilvl w:val="0"/>
                <w:numId w:val="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/>
                <w:sz w:val="24"/>
                <w:szCs w:val="24"/>
              </w:rPr>
              <w:t>« Организация работы с детьми по ОБЖ»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82AA9" w:rsidRDefault="00982AA9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B4772E" w:rsidRDefault="00B4772E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982AA9" w:rsidRDefault="00982AA9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1C" w:rsidTr="00DA0990">
        <w:trPr>
          <w:trHeight w:val="1069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DA0990" w:rsidRDefault="003C0835" w:rsidP="00940DF6">
            <w:pPr>
              <w:pStyle w:val="a4"/>
              <w:numPr>
                <w:ilvl w:val="0"/>
                <w:numId w:val="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b/>
                <w:sz w:val="24"/>
                <w:szCs w:val="24"/>
              </w:rPr>
              <w:t>Игра дл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оле чудес» на тему « ОБЖ в детском саду»</w:t>
            </w:r>
          </w:p>
          <w:p w:rsidR="0043711C" w:rsidRPr="00940DF6" w:rsidRDefault="003C0835" w:rsidP="00940DF6">
            <w:pPr>
              <w:pStyle w:val="a4"/>
              <w:numPr>
                <w:ilvl w:val="0"/>
                <w:numId w:val="5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990" w:rsidRPr="003C0835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</w:t>
            </w:r>
            <w:r w:rsidR="00DA0990" w:rsidRPr="003C0835">
              <w:rPr>
                <w:rFonts w:ascii="Times New Roman" w:hAnsi="Times New Roman"/>
                <w:sz w:val="24"/>
                <w:szCs w:val="24"/>
              </w:rPr>
              <w:t xml:space="preserve"> « Создание экологического проекта»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Default="0043711C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Default="0043711C" w:rsidP="00940DF6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43711C" w:rsidRDefault="0043711C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1C" w:rsidTr="00E532E8">
        <w:trPr>
          <w:trHeight w:val="945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Pr="003C0835" w:rsidRDefault="003C0835" w:rsidP="00DA0990">
            <w:pPr>
              <w:pStyle w:val="a4"/>
              <w:numPr>
                <w:ilvl w:val="0"/>
                <w:numId w:val="16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3C0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990">
              <w:rPr>
                <w:rFonts w:ascii="Times New Roman" w:hAnsi="Times New Roman"/>
                <w:sz w:val="24"/>
                <w:szCs w:val="24"/>
              </w:rPr>
              <w:t>«Работа педагогического коллектива по развитию естественно –</w:t>
            </w:r>
            <w:r w:rsidR="0081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990">
              <w:rPr>
                <w:rFonts w:ascii="Times New Roman" w:hAnsi="Times New Roman"/>
                <w:sz w:val="24"/>
                <w:szCs w:val="24"/>
              </w:rPr>
              <w:t xml:space="preserve">научных представлений».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Default="003C0835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3C0835" w:rsidRDefault="003C0835" w:rsidP="003C0835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43711C" w:rsidRDefault="0043711C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1C" w:rsidTr="00E532E8">
        <w:trPr>
          <w:trHeight w:val="930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Pr="003C0835" w:rsidRDefault="003C0835" w:rsidP="003C0835">
            <w:pPr>
              <w:pStyle w:val="a4"/>
              <w:numPr>
                <w:ilvl w:val="0"/>
                <w:numId w:val="16"/>
              </w:num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Образ современного выпускника»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Default="003C0835" w:rsidP="00E532E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3711C" w:rsidRDefault="0043711C" w:rsidP="00E532E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5E" w:rsidRDefault="009C0D5E" w:rsidP="009C0D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3C0835" w:rsidRDefault="003C0835" w:rsidP="00E532E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C0835" w:rsidRDefault="003C0835" w:rsidP="00E532E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C0835" w:rsidRDefault="003C0835" w:rsidP="00E532E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532E8" w:rsidRPr="00BC339A" w:rsidRDefault="00E532E8" w:rsidP="00E532E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C339A">
        <w:rPr>
          <w:rFonts w:ascii="Times New Roman" w:hAnsi="Times New Roman" w:cs="Times New Roman"/>
          <w:sz w:val="32"/>
          <w:szCs w:val="32"/>
          <w:u w:val="single"/>
        </w:rPr>
        <w:lastRenderedPageBreak/>
        <w:t>Открытые просмотры педагогической деятельности.</w:t>
      </w:r>
    </w:p>
    <w:p w:rsidR="00E532E8" w:rsidRPr="00393CF2" w:rsidRDefault="00E532E8" w:rsidP="00E532E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14"/>
        <w:gridCol w:w="1926"/>
        <w:gridCol w:w="2331"/>
      </w:tblGrid>
      <w:tr w:rsidR="00E532E8" w:rsidTr="008C489D">
        <w:trPr>
          <w:trHeight w:val="439"/>
        </w:trPr>
        <w:tc>
          <w:tcPr>
            <w:tcW w:w="5314" w:type="dxa"/>
          </w:tcPr>
          <w:p w:rsidR="00E532E8" w:rsidRPr="00112A2A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26" w:type="dxa"/>
          </w:tcPr>
          <w:p w:rsidR="00E532E8" w:rsidRPr="00112A2A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1" w:type="dxa"/>
          </w:tcPr>
          <w:p w:rsidR="00E532E8" w:rsidRPr="00112A2A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532E8" w:rsidTr="008C489D">
        <w:trPr>
          <w:trHeight w:val="365"/>
        </w:trPr>
        <w:tc>
          <w:tcPr>
            <w:tcW w:w="5314" w:type="dxa"/>
            <w:tcBorders>
              <w:bottom w:val="single" w:sz="4" w:space="0" w:color="auto"/>
            </w:tcBorders>
          </w:tcPr>
          <w:p w:rsidR="00E532E8" w:rsidRDefault="00E532E8" w:rsidP="00E532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детским садом </w:t>
            </w:r>
          </w:p>
          <w:p w:rsidR="00E532E8" w:rsidRPr="00112A2A" w:rsidRDefault="00E532E8" w:rsidP="00E532E8">
            <w:pPr>
              <w:pStyle w:val="a4"/>
              <w:ind w:left="1440"/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532E8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532E8" w:rsidRPr="00112A2A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E532E8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32E8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E532E8" w:rsidRPr="00112A2A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E8" w:rsidTr="008C489D">
        <w:trPr>
          <w:trHeight w:val="2685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E532E8" w:rsidRDefault="00E532E8" w:rsidP="00E532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532E8">
              <w:rPr>
                <w:rFonts w:ascii="Times New Roman" w:hAnsi="Times New Roman"/>
                <w:sz w:val="24"/>
                <w:szCs w:val="24"/>
              </w:rPr>
              <w:t>Тематические осенние праздники.</w:t>
            </w:r>
          </w:p>
          <w:p w:rsidR="003C0835" w:rsidRDefault="003C0835" w:rsidP="003C08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835" w:rsidRDefault="003C0835" w:rsidP="003C08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835" w:rsidRDefault="003C0835" w:rsidP="003C08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89D" w:rsidRDefault="008C489D" w:rsidP="008C489D">
            <w:pPr>
              <w:pStyle w:val="a4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DF42E5" w:rsidRDefault="008C489D" w:rsidP="00DF42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2E5">
              <w:rPr>
                <w:rFonts w:ascii="Times New Roman" w:hAnsi="Times New Roman"/>
                <w:sz w:val="24"/>
                <w:szCs w:val="24"/>
              </w:rPr>
              <w:t xml:space="preserve">Показ оздоровительных </w:t>
            </w:r>
            <w:r w:rsidR="00DF42E5" w:rsidRPr="00DF42E5">
              <w:rPr>
                <w:rFonts w:ascii="Times New Roman" w:hAnsi="Times New Roman"/>
                <w:sz w:val="24"/>
                <w:szCs w:val="24"/>
              </w:rPr>
              <w:t>досугов, совместной деятельности воспитателя и детей</w:t>
            </w:r>
            <w:r w:rsidR="00DF42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835" w:rsidRDefault="00DF42E5" w:rsidP="00DF42E5">
            <w:pPr>
              <w:pStyle w:val="a4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DF42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532E8" w:rsidRDefault="00E532E8" w:rsidP="007D0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532E8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E532E8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C489D" w:rsidRDefault="00E532E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276FED" w:rsidRDefault="00276FE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2E5" w:rsidRDefault="00DF42E5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. воспитания </w:t>
            </w:r>
          </w:p>
          <w:p w:rsidR="008C489D" w:rsidRDefault="008C489D" w:rsidP="008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F42E5" w:rsidRDefault="00DF42E5" w:rsidP="008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Default="00DF42E5" w:rsidP="008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8C489D" w:rsidRDefault="008C489D" w:rsidP="008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E8" w:rsidRPr="008C489D" w:rsidRDefault="00E532E8" w:rsidP="008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9D" w:rsidTr="007D0703">
        <w:trPr>
          <w:trHeight w:val="1417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Pr="00112A2A" w:rsidRDefault="008C489D" w:rsidP="005155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в подготовительной группе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C489D" w:rsidRDefault="008C489D" w:rsidP="0051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Н.В.</w:t>
            </w:r>
          </w:p>
          <w:p w:rsidR="008C489D" w:rsidRDefault="008C489D" w:rsidP="0051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8C489D" w:rsidTr="007D0703">
        <w:trPr>
          <w:trHeight w:val="1754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5155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й год </w:t>
            </w:r>
          </w:p>
          <w:p w:rsidR="008C489D" w:rsidRDefault="008C489D" w:rsidP="005155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открытых мероприятий по ОБЖ на темы:</w:t>
            </w:r>
          </w:p>
          <w:p w:rsidR="008C489D" w:rsidRDefault="008C489D" w:rsidP="0051550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безопасность</w:t>
            </w:r>
          </w:p>
          <w:p w:rsidR="008C489D" w:rsidRDefault="008C489D" w:rsidP="0051550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</w:t>
            </w:r>
          </w:p>
          <w:p w:rsidR="008C489D" w:rsidRDefault="008C489D" w:rsidP="0051550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еология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8C489D" w:rsidRPr="00515500" w:rsidRDefault="008C489D" w:rsidP="00515500">
            <w:pPr>
              <w:pStyle w:val="a4"/>
              <w:ind w:left="1440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8C489D" w:rsidTr="007D0703">
        <w:trPr>
          <w:trHeight w:val="1206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D04E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открытых мероприятий по ОБЖ на темы:</w:t>
            </w:r>
          </w:p>
          <w:p w:rsidR="008C489D" w:rsidRDefault="008C489D" w:rsidP="00D04E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безопасность</w:t>
            </w:r>
          </w:p>
          <w:p w:rsidR="008C489D" w:rsidRDefault="008C489D" w:rsidP="00D04E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</w:t>
            </w:r>
          </w:p>
          <w:p w:rsidR="008C489D" w:rsidRDefault="008C489D" w:rsidP="00D04E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еология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8C489D" w:rsidRPr="00B177D2" w:rsidRDefault="008C489D" w:rsidP="007D07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Pr="00DB42F2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.</w:t>
            </w:r>
          </w:p>
        </w:tc>
      </w:tr>
      <w:tr w:rsidR="008C489D" w:rsidTr="007D0703">
        <w:trPr>
          <w:trHeight w:val="945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D04E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открытых мероприятий по ОБЖ на темы:</w:t>
            </w:r>
          </w:p>
          <w:p w:rsidR="008C489D" w:rsidRDefault="008C489D" w:rsidP="00D04E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безопасность</w:t>
            </w:r>
          </w:p>
          <w:p w:rsidR="008C489D" w:rsidRDefault="008C489D" w:rsidP="00D04E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</w:t>
            </w:r>
          </w:p>
          <w:p w:rsidR="008C489D" w:rsidRDefault="008C489D" w:rsidP="00D04E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еология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8C489D" w:rsidRPr="00B177D2" w:rsidRDefault="008C489D" w:rsidP="007D07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Pr="00DB42F2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8C489D" w:rsidTr="007D0703">
        <w:trPr>
          <w:trHeight w:val="975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Pr="00B177D2" w:rsidRDefault="008C489D" w:rsidP="00D04E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праздник, посвящённый Женскому дню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8C489D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Pr="00DB42F2" w:rsidRDefault="008C489D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8C489D" w:rsidTr="007D0703">
        <w:trPr>
          <w:trHeight w:val="835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Pr="00B177D2" w:rsidRDefault="008C489D" w:rsidP="00526DE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тический праздник  посвящённый дню смеха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8C489D" w:rsidRDefault="008C489D" w:rsidP="0052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C489D" w:rsidRPr="00526DEE" w:rsidRDefault="008C489D" w:rsidP="0052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</w:tc>
      </w:tr>
      <w:tr w:rsidR="008C489D" w:rsidTr="007D0703">
        <w:trPr>
          <w:trHeight w:val="1302"/>
        </w:trPr>
        <w:tc>
          <w:tcPr>
            <w:tcW w:w="5314" w:type="dxa"/>
            <w:tcBorders>
              <w:top w:val="single" w:sz="4" w:space="0" w:color="auto"/>
            </w:tcBorders>
          </w:tcPr>
          <w:p w:rsidR="008C489D" w:rsidRDefault="008C489D" w:rsidP="005909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занятия  в логопедических группах </w:t>
            </w:r>
          </w:p>
          <w:p w:rsidR="008C489D" w:rsidRDefault="008C489D" w:rsidP="005909A3">
            <w:pPr>
              <w:pStyle w:val="a4"/>
              <w:ind w:left="1440"/>
              <w:rPr>
                <w:rFonts w:ascii="Times New Roman" w:hAnsi="Times New Roman"/>
              </w:rPr>
            </w:pPr>
          </w:p>
          <w:p w:rsidR="008C489D" w:rsidRPr="00B177D2" w:rsidRDefault="008C489D" w:rsidP="005909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ной  бал. 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  <w:r w:rsidR="002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ы </w:t>
            </w:r>
          </w:p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C489D" w:rsidRDefault="008C489D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</w:tc>
      </w:tr>
    </w:tbl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3711C" w:rsidRDefault="0043711C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3711C" w:rsidRDefault="0043711C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3711C" w:rsidRDefault="0043711C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909A3" w:rsidRPr="00DB42F2" w:rsidRDefault="005909A3" w:rsidP="005909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2F2">
        <w:rPr>
          <w:rFonts w:ascii="Times New Roman" w:hAnsi="Times New Roman" w:cs="Times New Roman"/>
          <w:b/>
          <w:sz w:val="40"/>
          <w:szCs w:val="40"/>
        </w:rPr>
        <w:t>Организационно – методическая работа.</w:t>
      </w:r>
    </w:p>
    <w:p w:rsidR="005909A3" w:rsidRDefault="005909A3" w:rsidP="005909A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09A3" w:rsidRDefault="005909A3" w:rsidP="005909A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B42F2">
        <w:rPr>
          <w:rFonts w:ascii="Times New Roman" w:hAnsi="Times New Roman" w:cs="Times New Roman"/>
          <w:sz w:val="32"/>
          <w:szCs w:val="32"/>
          <w:u w:val="single"/>
        </w:rPr>
        <w:t>Тематический контроль</w:t>
      </w:r>
    </w:p>
    <w:p w:rsidR="005909A3" w:rsidRPr="00DB42F2" w:rsidRDefault="005909A3" w:rsidP="005909A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09A3" w:rsidRDefault="005909A3" w:rsidP="005909A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63"/>
        <w:gridCol w:w="4222"/>
        <w:gridCol w:w="2086"/>
      </w:tblGrid>
      <w:tr w:rsidR="005909A3" w:rsidRPr="00DB42F2" w:rsidTr="007D0703">
        <w:trPr>
          <w:trHeight w:val="374"/>
        </w:trPr>
        <w:tc>
          <w:tcPr>
            <w:tcW w:w="3560" w:type="dxa"/>
          </w:tcPr>
          <w:p w:rsidR="005909A3" w:rsidRPr="00DB42F2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912" w:type="dxa"/>
          </w:tcPr>
          <w:p w:rsidR="005909A3" w:rsidRPr="00DB42F2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210" w:type="dxa"/>
          </w:tcPr>
          <w:p w:rsidR="005909A3" w:rsidRPr="00DB42F2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сроки.</w:t>
            </w:r>
          </w:p>
        </w:tc>
      </w:tr>
      <w:tr w:rsidR="005909A3" w:rsidRPr="00DB42F2" w:rsidTr="007D0703">
        <w:trPr>
          <w:trHeight w:val="1935"/>
        </w:trPr>
        <w:tc>
          <w:tcPr>
            <w:tcW w:w="3560" w:type="dxa"/>
            <w:tcBorders>
              <w:bottom w:val="single" w:sz="4" w:space="0" w:color="auto"/>
            </w:tcBorders>
          </w:tcPr>
          <w:p w:rsidR="005909A3" w:rsidRDefault="005909A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тского сада к новому учебному году.</w:t>
            </w:r>
          </w:p>
          <w:p w:rsidR="005909A3" w:rsidRDefault="005909A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A3" w:rsidRPr="00DB42F2" w:rsidRDefault="005909A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реды в соответствии с требованиями программы.</w:t>
            </w: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5909A3" w:rsidRPr="00DB42F2" w:rsidRDefault="005909A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развивающей среды и пространства в группах детского сада и других помещениях для обеспечения разнообразной деятельности детей с учётом их возрастных особенностей.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Р.</w:t>
            </w:r>
          </w:p>
          <w:p w:rsidR="005909A3" w:rsidRPr="008F0FE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909A3" w:rsidRPr="00DB42F2" w:rsidTr="007D0703">
        <w:trPr>
          <w:trHeight w:val="1820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5909A3" w:rsidRDefault="005A77AA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к здоровому образу жизни.</w:t>
            </w:r>
          </w:p>
          <w:p w:rsidR="005909A3" w:rsidRDefault="005A77AA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и родителей </w:t>
            </w:r>
          </w:p>
          <w:p w:rsidR="005909A3" w:rsidRPr="003E17E8" w:rsidRDefault="005909A3" w:rsidP="0059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A77A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5909A3" w:rsidRDefault="005A77AA" w:rsidP="005A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к взаимодействию с семьёй и эффективное использование здоровьесберегающей среды в ДОУ как одного из условий полноценного развития ребёнка.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Р.</w:t>
            </w:r>
          </w:p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</w:tr>
      <w:tr w:rsidR="005909A3" w:rsidRPr="00DB42F2" w:rsidTr="005A77AA">
        <w:trPr>
          <w:trHeight w:val="2743"/>
        </w:trPr>
        <w:tc>
          <w:tcPr>
            <w:tcW w:w="3560" w:type="dxa"/>
            <w:tcBorders>
              <w:top w:val="single" w:sz="4" w:space="0" w:color="auto"/>
            </w:tcBorders>
          </w:tcPr>
          <w:p w:rsidR="005909A3" w:rsidRPr="008F0FE3" w:rsidRDefault="005A77AA" w:rsidP="005A7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необходимости бережного  и сознательного отношения к природе через проектную деятельность.</w:t>
            </w:r>
          </w:p>
        </w:tc>
        <w:tc>
          <w:tcPr>
            <w:tcW w:w="4912" w:type="dxa"/>
            <w:tcBorders>
              <w:top w:val="single" w:sz="4" w:space="0" w:color="auto"/>
            </w:tcBorders>
          </w:tcPr>
          <w:p w:rsidR="005909A3" w:rsidRDefault="005909A3" w:rsidP="005A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 систему работы педагогов  по </w:t>
            </w:r>
            <w:r w:rsidR="005A77A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му воспитанию дошкольников.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Р.</w:t>
            </w:r>
          </w:p>
          <w:p w:rsidR="005909A3" w:rsidRDefault="005909A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</w:tr>
    </w:tbl>
    <w:p w:rsidR="005909A3" w:rsidRDefault="005909A3" w:rsidP="005909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A3" w:rsidRDefault="005909A3" w:rsidP="005909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A3" w:rsidRDefault="005909A3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63DB2" w:rsidRDefault="00263DB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63DB2" w:rsidRDefault="00263DB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63DB2" w:rsidRDefault="00263DB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63DB2" w:rsidRDefault="00263DB2" w:rsidP="0002689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63DB2" w:rsidRPr="00457BC2" w:rsidRDefault="00263DB2" w:rsidP="00263DB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57BC2">
        <w:rPr>
          <w:rFonts w:ascii="Times New Roman" w:hAnsi="Times New Roman" w:cs="Times New Roman"/>
          <w:sz w:val="32"/>
          <w:szCs w:val="32"/>
          <w:u w:val="single"/>
        </w:rPr>
        <w:t>Педагогические советы.</w:t>
      </w:r>
    </w:p>
    <w:tbl>
      <w:tblPr>
        <w:tblStyle w:val="a3"/>
        <w:tblW w:w="0" w:type="auto"/>
        <w:tblLook w:val="04A0"/>
      </w:tblPr>
      <w:tblGrid>
        <w:gridCol w:w="4846"/>
        <w:gridCol w:w="1760"/>
        <w:gridCol w:w="2965"/>
      </w:tblGrid>
      <w:tr w:rsidR="00263DB2" w:rsidTr="00263DB2">
        <w:trPr>
          <w:trHeight w:val="425"/>
        </w:trPr>
        <w:tc>
          <w:tcPr>
            <w:tcW w:w="4846" w:type="dxa"/>
          </w:tcPr>
          <w:p w:rsidR="00263DB2" w:rsidRPr="00457BC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60" w:type="dxa"/>
          </w:tcPr>
          <w:p w:rsidR="00263DB2" w:rsidRPr="00457BC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65" w:type="dxa"/>
          </w:tcPr>
          <w:p w:rsidR="00263DB2" w:rsidRPr="00457BC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63DB2" w:rsidTr="008C4718">
        <w:trPr>
          <w:trHeight w:val="2265"/>
        </w:trPr>
        <w:tc>
          <w:tcPr>
            <w:tcW w:w="4846" w:type="dxa"/>
            <w:tcBorders>
              <w:bottom w:val="single" w:sz="4" w:space="0" w:color="auto"/>
            </w:tcBorders>
          </w:tcPr>
          <w:p w:rsidR="00263DB2" w:rsidRPr="00457BC2" w:rsidRDefault="00263DB2" w:rsidP="00263D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7BC2">
              <w:rPr>
                <w:rFonts w:ascii="Times New Roman" w:hAnsi="Times New Roman"/>
                <w:b/>
                <w:sz w:val="24"/>
                <w:szCs w:val="24"/>
              </w:rPr>
              <w:t>Установочный.</w:t>
            </w:r>
          </w:p>
          <w:p w:rsidR="00263DB2" w:rsidRDefault="00263DB2" w:rsidP="00263D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задачи работы учреждения на 2011-2012 учебный год.</w:t>
            </w:r>
          </w:p>
          <w:p w:rsidR="00263DB2" w:rsidRDefault="00263DB2" w:rsidP="00263D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 – методическое обеспечение.</w:t>
            </w:r>
          </w:p>
          <w:p w:rsidR="00263DB2" w:rsidRPr="00457BC2" w:rsidRDefault="00263DB2" w:rsidP="00263D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63DB2" w:rsidRPr="00457BC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263DB2" w:rsidRPr="00457BC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8C4718" w:rsidTr="008C4718">
        <w:trPr>
          <w:trHeight w:val="63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C4718" w:rsidRPr="00457BC2" w:rsidRDefault="008C4718" w:rsidP="00263D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совет  по </w:t>
            </w:r>
            <w:r w:rsidR="0043711C">
              <w:rPr>
                <w:rFonts w:ascii="Times New Roman" w:hAnsi="Times New Roman"/>
                <w:b/>
                <w:sz w:val="24"/>
                <w:szCs w:val="24"/>
              </w:rPr>
              <w:t xml:space="preserve"> здоровому образу жизни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C4718" w:rsidRDefault="008C4718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8C4718" w:rsidRDefault="008C4718" w:rsidP="008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8C4718" w:rsidRDefault="008C4718" w:rsidP="008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263DB2" w:rsidTr="007D0703">
        <w:trPr>
          <w:trHeight w:val="117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263DB2" w:rsidRPr="00263DB2" w:rsidRDefault="00263DB2" w:rsidP="00263D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63DB2">
              <w:rPr>
                <w:rFonts w:ascii="Times New Roman" w:hAnsi="Times New Roman"/>
                <w:b/>
                <w:sz w:val="24"/>
                <w:szCs w:val="24"/>
              </w:rPr>
              <w:t>Педсовет по ОБЖ</w:t>
            </w:r>
            <w:r w:rsidR="008C489D">
              <w:rPr>
                <w:rFonts w:ascii="Times New Roman" w:hAnsi="Times New Roman"/>
                <w:b/>
                <w:sz w:val="24"/>
                <w:szCs w:val="24"/>
              </w:rPr>
              <w:t xml:space="preserve"> « Внимание: ребёнок!»</w:t>
            </w:r>
          </w:p>
          <w:p w:rsidR="00263DB2" w:rsidRDefault="00263DB2" w:rsidP="007D07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B2" w:rsidTr="007D0703">
        <w:trPr>
          <w:trHeight w:val="1455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263DB2" w:rsidRDefault="00263DB2" w:rsidP="00263D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63DB2">
              <w:rPr>
                <w:rFonts w:ascii="Times New Roman" w:hAnsi="Times New Roman"/>
                <w:b/>
                <w:sz w:val="24"/>
                <w:szCs w:val="24"/>
              </w:rPr>
              <w:t>Формирование у детей представлений о необходимости бережного  и сознательного отношения к природе через проектную деятельность.</w:t>
            </w:r>
          </w:p>
          <w:p w:rsidR="003C0835" w:rsidRPr="003C0835" w:rsidRDefault="003C0835" w:rsidP="003C08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sz w:val="24"/>
                <w:szCs w:val="24"/>
              </w:rPr>
              <w:t xml:space="preserve">Совершенствовать педагогическое мастерство воспитателей </w:t>
            </w:r>
          </w:p>
          <w:p w:rsidR="003C0835" w:rsidRPr="003C0835" w:rsidRDefault="003C0835" w:rsidP="003C08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sz w:val="24"/>
                <w:szCs w:val="24"/>
              </w:rPr>
              <w:t>Повышать методический уровень</w:t>
            </w:r>
          </w:p>
          <w:p w:rsidR="003C0835" w:rsidRPr="003C0835" w:rsidRDefault="003C0835" w:rsidP="003C08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835">
              <w:rPr>
                <w:rFonts w:ascii="Times New Roman" w:hAnsi="Times New Roman"/>
                <w:sz w:val="24"/>
                <w:szCs w:val="24"/>
              </w:rPr>
              <w:t>Способствовать творческому поиску.</w:t>
            </w:r>
          </w:p>
          <w:p w:rsidR="00263DB2" w:rsidRDefault="00263DB2" w:rsidP="00D045D1">
            <w:pPr>
              <w:pStyle w:val="a4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263DB2" w:rsidTr="007D0703">
        <w:trPr>
          <w:trHeight w:val="3810"/>
        </w:trPr>
        <w:tc>
          <w:tcPr>
            <w:tcW w:w="4846" w:type="dxa"/>
            <w:tcBorders>
              <w:top w:val="single" w:sz="4" w:space="0" w:color="auto"/>
            </w:tcBorders>
          </w:tcPr>
          <w:p w:rsidR="00263DB2" w:rsidRDefault="00263DB2" w:rsidP="00263D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Реализация основных задач работы учреждения»</w:t>
            </w:r>
          </w:p>
          <w:p w:rsidR="00263DB2" w:rsidRDefault="00263DB2" w:rsidP="003C0835">
            <w:pPr>
              <w:pStyle w:val="a4"/>
              <w:numPr>
                <w:ilvl w:val="0"/>
                <w:numId w:val="15"/>
              </w:numPr>
              <w:tabs>
                <w:tab w:val="left" w:pos="24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 образовательной работы. </w:t>
            </w:r>
          </w:p>
          <w:p w:rsidR="00263DB2" w:rsidRDefault="00263DB2" w:rsidP="003C0835">
            <w:pPr>
              <w:pStyle w:val="a4"/>
              <w:numPr>
                <w:ilvl w:val="0"/>
                <w:numId w:val="15"/>
              </w:numPr>
              <w:tabs>
                <w:tab w:val="left" w:pos="24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тчёты воспитателей и педагогов специалистов.</w:t>
            </w:r>
          </w:p>
          <w:p w:rsidR="00263DB2" w:rsidRDefault="00263DB2" w:rsidP="003C0835">
            <w:pPr>
              <w:pStyle w:val="a4"/>
              <w:numPr>
                <w:ilvl w:val="0"/>
                <w:numId w:val="15"/>
              </w:numPr>
              <w:tabs>
                <w:tab w:val="left" w:pos="24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63DB2" w:rsidRPr="00252DF2" w:rsidRDefault="00263DB2" w:rsidP="003C0835">
            <w:pPr>
              <w:pStyle w:val="a4"/>
              <w:tabs>
                <w:tab w:val="left" w:pos="2475"/>
              </w:tabs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ому периоду.</w:t>
            </w:r>
          </w:p>
          <w:p w:rsidR="00263DB2" w:rsidRPr="000A216A" w:rsidRDefault="00263DB2" w:rsidP="007D07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263DB2" w:rsidRDefault="00263DB2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</w:tbl>
    <w:p w:rsidR="00263DB2" w:rsidRDefault="00263DB2" w:rsidP="00263D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52DF2">
        <w:rPr>
          <w:rFonts w:ascii="Times New Roman" w:hAnsi="Times New Roman" w:cs="Times New Roman"/>
          <w:sz w:val="32"/>
          <w:szCs w:val="32"/>
          <w:u w:val="single"/>
        </w:rPr>
        <w:lastRenderedPageBreak/>
        <w:t>Смотры, выставки, конкурсы.</w:t>
      </w: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32"/>
        <w:gridCol w:w="4211"/>
        <w:gridCol w:w="2128"/>
      </w:tblGrid>
      <w:tr w:rsidR="007D0703" w:rsidRPr="00DB42F2" w:rsidTr="00F21ED3">
        <w:trPr>
          <w:trHeight w:val="425"/>
        </w:trPr>
        <w:tc>
          <w:tcPr>
            <w:tcW w:w="3232" w:type="dxa"/>
          </w:tcPr>
          <w:p w:rsidR="007D0703" w:rsidRPr="00DB42F2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211" w:type="dxa"/>
          </w:tcPr>
          <w:p w:rsidR="007D0703" w:rsidRPr="00DB42F2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2128" w:type="dxa"/>
          </w:tcPr>
          <w:p w:rsidR="007D0703" w:rsidRPr="00DB42F2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D0703" w:rsidRPr="00DB42F2" w:rsidTr="00F21ED3">
        <w:trPr>
          <w:trHeight w:val="568"/>
        </w:trPr>
        <w:tc>
          <w:tcPr>
            <w:tcW w:w="3232" w:type="dxa"/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« Золотая волшебница осень»</w:t>
            </w:r>
          </w:p>
        </w:tc>
        <w:tc>
          <w:tcPr>
            <w:tcW w:w="4211" w:type="dxa"/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 </w:t>
            </w:r>
          </w:p>
        </w:tc>
        <w:tc>
          <w:tcPr>
            <w:tcW w:w="2128" w:type="dxa"/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7D0703" w:rsidRPr="00DB42F2" w:rsidTr="00F21ED3">
        <w:trPr>
          <w:trHeight w:val="780"/>
        </w:trPr>
        <w:tc>
          <w:tcPr>
            <w:tcW w:w="3232" w:type="dxa"/>
          </w:tcPr>
          <w:p w:rsidR="007D0703" w:rsidRDefault="00F21ED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бережём  здоровье»</w:t>
            </w:r>
          </w:p>
        </w:tc>
        <w:tc>
          <w:tcPr>
            <w:tcW w:w="4211" w:type="dxa"/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8" w:type="dxa"/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F21ED3" w:rsidRPr="00DB42F2" w:rsidTr="00F21ED3">
        <w:trPr>
          <w:trHeight w:val="770"/>
        </w:trPr>
        <w:tc>
          <w:tcPr>
            <w:tcW w:w="3232" w:type="dxa"/>
          </w:tcPr>
          <w:p w:rsidR="00F21ED3" w:rsidRDefault="00F21ED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уголков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)</w:t>
            </w:r>
          </w:p>
        </w:tc>
        <w:tc>
          <w:tcPr>
            <w:tcW w:w="4211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8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F21ED3" w:rsidRPr="00DB42F2" w:rsidTr="00F21ED3">
        <w:trPr>
          <w:trHeight w:val="1239"/>
        </w:trPr>
        <w:tc>
          <w:tcPr>
            <w:tcW w:w="3232" w:type="dxa"/>
          </w:tcPr>
          <w:p w:rsidR="00F21ED3" w:rsidRDefault="00F21ED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семейных стен газет</w:t>
            </w:r>
          </w:p>
          <w:p w:rsidR="00F21ED3" w:rsidRDefault="00F21ED3" w:rsidP="00F2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 на защите природы»</w:t>
            </w:r>
          </w:p>
        </w:tc>
        <w:tc>
          <w:tcPr>
            <w:tcW w:w="4211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8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F21ED3" w:rsidRPr="00DB42F2" w:rsidTr="00F21ED3">
        <w:trPr>
          <w:trHeight w:val="604"/>
        </w:trPr>
        <w:tc>
          <w:tcPr>
            <w:tcW w:w="3232" w:type="dxa"/>
          </w:tcPr>
          <w:p w:rsidR="00F21ED3" w:rsidRDefault="00F21ED3" w:rsidP="00F2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уголков экологического воспитания </w:t>
            </w:r>
          </w:p>
        </w:tc>
        <w:tc>
          <w:tcPr>
            <w:tcW w:w="4211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8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Р.</w:t>
            </w:r>
          </w:p>
        </w:tc>
      </w:tr>
      <w:tr w:rsidR="00F21ED3" w:rsidRPr="00DB42F2" w:rsidTr="00F21ED3">
        <w:trPr>
          <w:trHeight w:val="645"/>
        </w:trPr>
        <w:tc>
          <w:tcPr>
            <w:tcW w:w="3232" w:type="dxa"/>
          </w:tcPr>
          <w:p w:rsidR="00F21ED3" w:rsidRDefault="00F21ED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.</w:t>
            </w:r>
          </w:p>
        </w:tc>
        <w:tc>
          <w:tcPr>
            <w:tcW w:w="4211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8" w:type="dxa"/>
          </w:tcPr>
          <w:p w:rsidR="00F21ED3" w:rsidRDefault="00F21ED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Р.</w:t>
            </w:r>
          </w:p>
        </w:tc>
      </w:tr>
    </w:tbl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21ED3" w:rsidRDefault="00F21ED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21ED3" w:rsidRDefault="00F21ED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44CA3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Работа в методическом кабинете </w:t>
      </w: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5219"/>
        <w:gridCol w:w="2131"/>
        <w:gridCol w:w="2221"/>
      </w:tblGrid>
      <w:tr w:rsidR="007D0703" w:rsidRPr="00344CA3" w:rsidTr="007D0703">
        <w:trPr>
          <w:trHeight w:val="488"/>
        </w:trPr>
        <w:tc>
          <w:tcPr>
            <w:tcW w:w="5920" w:type="dxa"/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410" w:type="dxa"/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52" w:type="dxa"/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D0703" w:rsidRPr="00344CA3" w:rsidTr="007D0703">
        <w:trPr>
          <w:trHeight w:val="1329"/>
        </w:trPr>
        <w:tc>
          <w:tcPr>
            <w:tcW w:w="5920" w:type="dxa"/>
            <w:tcBorders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оформление материалов пособиями по успешному решению задач   по повышению компетентности педагогов в вопросах приобщения к здоровому образу жизни.</w:t>
            </w:r>
          </w:p>
          <w:p w:rsidR="007D0703" w:rsidRDefault="007D0703" w:rsidP="007D070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семинары, педсоветы.</w:t>
            </w:r>
          </w:p>
          <w:p w:rsidR="007D0703" w:rsidRDefault="007D0703" w:rsidP="007D070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</w:t>
            </w:r>
          </w:p>
          <w:p w:rsidR="007D0703" w:rsidRPr="00344CA3" w:rsidRDefault="007D0703" w:rsidP="007D07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="002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7D0703" w:rsidRPr="00344CA3" w:rsidTr="007D0703">
        <w:trPr>
          <w:trHeight w:val="160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/>
          <w:p w:rsidR="007D0703" w:rsidRPr="0058721D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етодического кабинета пособиями для успешного решения задач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едеятельности дет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76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6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  <w:tr w:rsidR="007D0703" w:rsidRPr="00344CA3" w:rsidTr="007D0703">
        <w:trPr>
          <w:trHeight w:val="1357"/>
        </w:trPr>
        <w:tc>
          <w:tcPr>
            <w:tcW w:w="5920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методического кабинета пособиями и материалам по экологическому образованию дошкольников </w:t>
            </w:r>
          </w:p>
          <w:p w:rsidR="007D0703" w:rsidRDefault="007D0703" w:rsidP="007D07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03" w:rsidRDefault="007D0703" w:rsidP="007D07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0703" w:rsidRDefault="007D0703" w:rsidP="007D07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703" w:rsidRDefault="007D0703" w:rsidP="007D07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7D0703" w:rsidRDefault="007D0703" w:rsidP="007D07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703" w:rsidRPr="007D0703" w:rsidRDefault="007D0703" w:rsidP="007D070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</w:tc>
      </w:tr>
    </w:tbl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ED3" w:rsidRDefault="00F21ED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ED3" w:rsidRDefault="00F21ED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рганизация работы с родителями.</w:t>
      </w:r>
    </w:p>
    <w:p w:rsidR="007D0703" w:rsidRDefault="007D0703" w:rsidP="007D07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5376"/>
        <w:gridCol w:w="2024"/>
        <w:gridCol w:w="2171"/>
      </w:tblGrid>
      <w:tr w:rsidR="007D0703" w:rsidRPr="00344CA3" w:rsidTr="007D0703">
        <w:trPr>
          <w:trHeight w:val="488"/>
        </w:trPr>
        <w:tc>
          <w:tcPr>
            <w:tcW w:w="5376" w:type="dxa"/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024" w:type="dxa"/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71" w:type="dxa"/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D0703" w:rsidRPr="00344CA3" w:rsidTr="007D0703">
        <w:trPr>
          <w:trHeight w:val="1260"/>
        </w:trPr>
        <w:tc>
          <w:tcPr>
            <w:tcW w:w="5376" w:type="dxa"/>
            <w:tcBorders>
              <w:bottom w:val="single" w:sz="4" w:space="0" w:color="auto"/>
            </w:tcBorders>
          </w:tcPr>
          <w:p w:rsidR="007D0703" w:rsidRDefault="007D0703" w:rsidP="007D0703">
            <w:pPr>
              <w:pStyle w:val="a4"/>
              <w:numPr>
                <w:ilvl w:val="0"/>
                <w:numId w:val="18"/>
              </w:numPr>
              <w:ind w:left="436" w:hanging="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 в группах.</w:t>
            </w:r>
          </w:p>
          <w:p w:rsidR="007D0703" w:rsidRDefault="007D0703" w:rsidP="007D070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 Адаптация детей к условиям детского сада»</w:t>
            </w:r>
          </w:p>
          <w:p w:rsidR="007D0703" w:rsidRPr="00344CA3" w:rsidRDefault="007D0703" w:rsidP="007D070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7D0703" w:rsidRPr="00344CA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3" w:rsidRPr="00471674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. </w:t>
            </w:r>
          </w:p>
        </w:tc>
      </w:tr>
      <w:tr w:rsidR="007D0703" w:rsidRPr="00344CA3" w:rsidTr="007D0703">
        <w:trPr>
          <w:trHeight w:val="525"/>
        </w:trPr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pStyle w:val="a4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наглядной информ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м 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7D0703" w:rsidRPr="00344CA3" w:rsidTr="007D0703">
        <w:trPr>
          <w:trHeight w:val="903"/>
        </w:trPr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A25181" w:rsidRDefault="007D0703" w:rsidP="007D070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A25181">
              <w:rPr>
                <w:rFonts w:ascii="Times New Roman" w:hAnsi="Times New Roman"/>
                <w:sz w:val="24"/>
                <w:szCs w:val="24"/>
              </w:rPr>
              <w:t xml:space="preserve">Участие в новогодних праздниках </w:t>
            </w:r>
          </w:p>
          <w:p w:rsidR="007D0703" w:rsidRPr="00A25181" w:rsidRDefault="007D0703" w:rsidP="007D070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A25181">
              <w:rPr>
                <w:rFonts w:ascii="Times New Roman" w:hAnsi="Times New Roman"/>
                <w:sz w:val="24"/>
                <w:szCs w:val="24"/>
              </w:rPr>
              <w:t>Оформление наглядной информации « Как с пользой провести зимние каникулы»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7D0703" w:rsidRDefault="007D0703" w:rsidP="007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3" w:rsidRPr="00344CA3" w:rsidTr="007D0703">
        <w:trPr>
          <w:trHeight w:val="885"/>
        </w:trPr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5181">
              <w:rPr>
                <w:rFonts w:ascii="Times New Roman" w:hAnsi="Times New Roman"/>
                <w:sz w:val="24"/>
                <w:szCs w:val="24"/>
              </w:rPr>
              <w:t>Оформление выставки « Мой папа самый лучш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риалы для организации выставки: фотографии и высказывания детей о своих папах)</w:t>
            </w:r>
          </w:p>
          <w:p w:rsidR="00F21ED3" w:rsidRPr="00F21ED3" w:rsidRDefault="00F21ED3" w:rsidP="00F21ED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3" w:rsidRPr="00AA5B82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7D0703" w:rsidRPr="00344CA3" w:rsidTr="007D0703">
        <w:trPr>
          <w:trHeight w:val="810"/>
        </w:trPr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нгазеты « Семья на защите природы»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3" w:rsidRPr="00344CA3" w:rsidTr="007D0703">
        <w:trPr>
          <w:trHeight w:val="969"/>
        </w:trPr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 Традиции моей семьи»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7D0703" w:rsidRPr="00344CA3" w:rsidTr="007D0703">
        <w:trPr>
          <w:trHeight w:val="720"/>
        </w:trPr>
        <w:tc>
          <w:tcPr>
            <w:tcW w:w="5376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ыпускников.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Default="007D0703" w:rsidP="007D0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703" w:rsidRPr="007769DB" w:rsidRDefault="007D0703" w:rsidP="007D07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69DB">
        <w:rPr>
          <w:rFonts w:ascii="Times New Roman" w:hAnsi="Times New Roman" w:cs="Times New Roman"/>
          <w:b/>
          <w:sz w:val="40"/>
          <w:szCs w:val="40"/>
        </w:rPr>
        <w:lastRenderedPageBreak/>
        <w:t>Административная работа</w:t>
      </w:r>
    </w:p>
    <w:p w:rsidR="007D0703" w:rsidRPr="007769DB" w:rsidRDefault="007D0703" w:rsidP="007D070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7769DB">
        <w:rPr>
          <w:rFonts w:ascii="Times New Roman" w:hAnsi="Times New Roman" w:cs="Times New Roman"/>
          <w:sz w:val="40"/>
          <w:szCs w:val="40"/>
        </w:rPr>
        <w:tab/>
      </w:r>
    </w:p>
    <w:tbl>
      <w:tblPr>
        <w:tblStyle w:val="a3"/>
        <w:tblW w:w="0" w:type="auto"/>
        <w:tblLook w:val="01E0"/>
      </w:tblPr>
      <w:tblGrid>
        <w:gridCol w:w="485"/>
        <w:gridCol w:w="4164"/>
        <w:gridCol w:w="2811"/>
        <w:gridCol w:w="2111"/>
      </w:tblGrid>
      <w:tr w:rsidR="007D0703" w:rsidRPr="007769DB" w:rsidTr="007D0703">
        <w:trPr>
          <w:trHeight w:val="904"/>
        </w:trPr>
        <w:tc>
          <w:tcPr>
            <w:tcW w:w="46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0" w:type="dxa"/>
            <w:vAlign w:val="center"/>
          </w:tcPr>
          <w:p w:rsidR="007D0703" w:rsidRPr="007769DB" w:rsidRDefault="007D0703" w:rsidP="007D07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sz w:val="28"/>
                <w:szCs w:val="28"/>
              </w:rPr>
              <w:t>Содержание.</w:t>
            </w:r>
          </w:p>
        </w:tc>
        <w:tc>
          <w:tcPr>
            <w:tcW w:w="3600" w:type="dxa"/>
            <w:vAlign w:val="center"/>
          </w:tcPr>
          <w:p w:rsidR="007D0703" w:rsidRPr="007769DB" w:rsidRDefault="007D0703" w:rsidP="007D07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58" w:type="dxa"/>
            <w:vAlign w:val="center"/>
          </w:tcPr>
          <w:p w:rsidR="007D0703" w:rsidRPr="007769DB" w:rsidRDefault="007D0703" w:rsidP="007D07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0703" w:rsidRPr="007769DB" w:rsidTr="007D0703">
        <w:trPr>
          <w:trHeight w:val="1620"/>
        </w:trPr>
        <w:tc>
          <w:tcPr>
            <w:tcW w:w="46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lang w:val="en-US"/>
              </w:rPr>
            </w:pPr>
            <w:r w:rsidRPr="007769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756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укрепление материальной базы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риобретение оборудования для детских площадок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Косметический ремонт полов на первом этаже.  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риобретение канцелярских товаров, моющих средств, хозяйственного инвентаря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Ремонт сантехники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Установка стиральной машины в прачечную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купка игрушек для групп.</w:t>
            </w:r>
          </w:p>
        </w:tc>
        <w:tc>
          <w:tcPr>
            <w:tcW w:w="360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ind w:firstLine="708"/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769DB">
              <w:rPr>
                <w:rFonts w:ascii="Times New Roman" w:hAnsi="Times New Roman" w:cs="Times New Roman"/>
              </w:rPr>
              <w:t>и</w:t>
            </w:r>
            <w:proofErr w:type="gramEnd"/>
            <w:r w:rsidRPr="007769DB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315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Зав. </w:t>
            </w:r>
            <w:r w:rsidRPr="007769DB">
              <w:rPr>
                <w:rFonts w:ascii="Times New Roman" w:hAnsi="Times New Roman" w:cs="Times New Roman"/>
              </w:rPr>
              <w:t xml:space="preserve"> по АХЧ,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Заведующий ДОУ.</w:t>
            </w:r>
          </w:p>
        </w:tc>
      </w:tr>
      <w:tr w:rsidR="007D0703" w:rsidRPr="007769DB" w:rsidTr="007D0703">
        <w:trPr>
          <w:trHeight w:val="1620"/>
        </w:trPr>
        <w:tc>
          <w:tcPr>
            <w:tcW w:w="46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6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нтингента детей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Комплектование групп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proofErr w:type="gramStart"/>
            <w:r w:rsidRPr="007769D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69DB">
              <w:rPr>
                <w:rFonts w:ascii="Times New Roman" w:hAnsi="Times New Roman" w:cs="Times New Roman"/>
              </w:rPr>
              <w:t xml:space="preserve"> родительской платой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Заключение договоров с родителями.</w:t>
            </w:r>
          </w:p>
        </w:tc>
        <w:tc>
          <w:tcPr>
            <w:tcW w:w="360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    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        Систематически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Заведующий ДОУ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мед</w:t>
            </w:r>
            <w:proofErr w:type="gramStart"/>
            <w:r w:rsidRPr="007769DB">
              <w:rPr>
                <w:rFonts w:ascii="Times New Roman" w:hAnsi="Times New Roman" w:cs="Times New Roman"/>
              </w:rPr>
              <w:t>.</w:t>
            </w:r>
            <w:proofErr w:type="gramEnd"/>
            <w:r w:rsidRPr="007769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9DB">
              <w:rPr>
                <w:rFonts w:ascii="Times New Roman" w:hAnsi="Times New Roman" w:cs="Times New Roman"/>
              </w:rPr>
              <w:t>п</w:t>
            </w:r>
            <w:proofErr w:type="gramEnd"/>
            <w:r w:rsidRPr="007769DB">
              <w:rPr>
                <w:rFonts w:ascii="Times New Roman" w:hAnsi="Times New Roman" w:cs="Times New Roman"/>
              </w:rPr>
              <w:t>ерсонал.</w:t>
            </w:r>
          </w:p>
        </w:tc>
      </w:tr>
      <w:tr w:rsidR="007D0703" w:rsidRPr="007769DB" w:rsidTr="007D0703">
        <w:trPr>
          <w:trHeight w:val="1605"/>
        </w:trPr>
        <w:tc>
          <w:tcPr>
            <w:tcW w:w="46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6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ая работа с кадрами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proofErr w:type="gramStart"/>
            <w:r w:rsidRPr="007769DB">
              <w:rPr>
                <w:rFonts w:ascii="Times New Roman" w:hAnsi="Times New Roman" w:cs="Times New Roman"/>
              </w:rPr>
              <w:t>Общие</w:t>
            </w:r>
            <w:proofErr w:type="gramEnd"/>
            <w:r w:rsidRPr="007769DB">
              <w:rPr>
                <w:rFonts w:ascii="Times New Roman" w:hAnsi="Times New Roman" w:cs="Times New Roman"/>
              </w:rPr>
              <w:t xml:space="preserve"> собрание трудового коллектива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Рабочие совещания с обслуживающим персоналом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Инструктаж по выполнению должностных инструкций.</w:t>
            </w:r>
          </w:p>
        </w:tc>
        <w:tc>
          <w:tcPr>
            <w:tcW w:w="360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истематически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ведующий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7D0703" w:rsidRPr="007769DB" w:rsidTr="007D0703">
        <w:trPr>
          <w:trHeight w:val="1935"/>
        </w:trPr>
        <w:tc>
          <w:tcPr>
            <w:tcW w:w="468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6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.</w:t>
            </w:r>
          </w:p>
          <w:p w:rsidR="007D0703" w:rsidRPr="007769DB" w:rsidRDefault="007D0703" w:rsidP="007D0703">
            <w:pPr>
              <w:numPr>
                <w:ilvl w:val="0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Организация питания.</w:t>
            </w:r>
          </w:p>
          <w:p w:rsidR="007D0703" w:rsidRPr="007769DB" w:rsidRDefault="007D0703" w:rsidP="007D0703">
            <w:pPr>
              <w:numPr>
                <w:ilvl w:val="1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ыполнение натуральных норм.</w:t>
            </w:r>
          </w:p>
          <w:p w:rsidR="007D0703" w:rsidRPr="007769DB" w:rsidRDefault="007D0703" w:rsidP="007D0703">
            <w:pPr>
              <w:numPr>
                <w:ilvl w:val="1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нятие  остатков    питания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ind w:left="360"/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numPr>
                <w:ilvl w:val="0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облюдение пожарной  безопасности.</w:t>
            </w:r>
          </w:p>
          <w:p w:rsidR="007D0703" w:rsidRPr="007769DB" w:rsidRDefault="007D0703" w:rsidP="007D0703">
            <w:pPr>
              <w:numPr>
                <w:ilvl w:val="0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7769DB">
              <w:rPr>
                <w:rFonts w:ascii="Times New Roman" w:hAnsi="Times New Roman" w:cs="Times New Roman"/>
              </w:rPr>
              <w:t>санэпидрежима</w:t>
            </w:r>
            <w:proofErr w:type="spellEnd"/>
            <w:r w:rsidRPr="007769DB">
              <w:rPr>
                <w:rFonts w:ascii="Times New Roman" w:hAnsi="Times New Roman" w:cs="Times New Roman"/>
              </w:rPr>
              <w:t>.</w:t>
            </w:r>
          </w:p>
          <w:p w:rsidR="007D0703" w:rsidRPr="007769DB" w:rsidRDefault="007D0703" w:rsidP="007D0703">
            <w:pPr>
              <w:numPr>
                <w:ilvl w:val="0"/>
                <w:numId w:val="22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редупреждение   детского травматизма.</w:t>
            </w:r>
          </w:p>
          <w:p w:rsidR="007D0703" w:rsidRPr="007769DB" w:rsidRDefault="007D0703" w:rsidP="007D0703">
            <w:pPr>
              <w:numPr>
                <w:ilvl w:val="0"/>
                <w:numId w:val="22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Качество знания        сотрудниками     санитарных норм.</w:t>
            </w: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numPr>
                <w:ilvl w:val="0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облюдение техники безопасности.</w:t>
            </w:r>
          </w:p>
          <w:p w:rsidR="007D0703" w:rsidRPr="007769DB" w:rsidRDefault="007D0703" w:rsidP="007D0703">
            <w:pPr>
              <w:numPr>
                <w:ilvl w:val="0"/>
                <w:numId w:val="21"/>
              </w:num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9DB">
              <w:rPr>
                <w:rFonts w:ascii="Times New Roman" w:hAnsi="Times New Roman" w:cs="Times New Roman"/>
              </w:rPr>
              <w:t>Выполнение графиков работы.</w:t>
            </w:r>
          </w:p>
        </w:tc>
        <w:tc>
          <w:tcPr>
            <w:tcW w:w="3600" w:type="dxa"/>
          </w:tcPr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03" w:rsidRPr="007769DB" w:rsidRDefault="007D0703" w:rsidP="007D0703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69DB">
              <w:rPr>
                <w:rFonts w:ascii="Times New Roman" w:hAnsi="Times New Roman" w:cs="Times New Roman"/>
              </w:rPr>
              <w:t>Систематически.</w:t>
            </w:r>
          </w:p>
        </w:tc>
        <w:tc>
          <w:tcPr>
            <w:tcW w:w="3158" w:type="dxa"/>
          </w:tcPr>
          <w:p w:rsidR="007D0703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0703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овет по питанию,</w:t>
            </w:r>
          </w:p>
          <w:p w:rsidR="007D0703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7769D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в  </w:t>
            </w:r>
            <w:r w:rsidRPr="007769DB">
              <w:rPr>
                <w:rFonts w:ascii="Times New Roman" w:hAnsi="Times New Roman" w:cs="Times New Roman"/>
              </w:rPr>
              <w:t xml:space="preserve"> по АХЧ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0703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заведующая ДОУ, мед</w:t>
            </w:r>
            <w:proofErr w:type="gramStart"/>
            <w:r w:rsidRPr="007769D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9DB">
              <w:rPr>
                <w:rFonts w:ascii="Times New Roman" w:hAnsi="Times New Roman" w:cs="Times New Roman"/>
              </w:rPr>
              <w:t>п</w:t>
            </w:r>
            <w:proofErr w:type="gramEnd"/>
            <w:r w:rsidRPr="007769DB">
              <w:rPr>
                <w:rFonts w:ascii="Times New Roman" w:hAnsi="Times New Roman" w:cs="Times New Roman"/>
              </w:rPr>
              <w:t>ерсонал,</w:t>
            </w:r>
          </w:p>
        </w:tc>
      </w:tr>
    </w:tbl>
    <w:p w:rsidR="007D0703" w:rsidRPr="007769DB" w:rsidRDefault="007D0703" w:rsidP="007D0703">
      <w:pPr>
        <w:tabs>
          <w:tab w:val="left" w:pos="268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769DB">
        <w:rPr>
          <w:rFonts w:ascii="Times New Roman" w:hAnsi="Times New Roman" w:cs="Times New Roman"/>
          <w:sz w:val="40"/>
          <w:szCs w:val="40"/>
        </w:rPr>
        <w:lastRenderedPageBreak/>
        <w:t xml:space="preserve">  </w:t>
      </w:r>
      <w:r w:rsidRPr="007769DB">
        <w:rPr>
          <w:rFonts w:ascii="Times New Roman" w:hAnsi="Times New Roman" w:cs="Times New Roman"/>
          <w:sz w:val="32"/>
          <w:szCs w:val="32"/>
          <w:u w:val="single"/>
        </w:rPr>
        <w:t>Контроль  за воспитательно-образовательным процессом.</w:t>
      </w:r>
    </w:p>
    <w:p w:rsidR="007D0703" w:rsidRDefault="007D0703" w:rsidP="007D0703">
      <w:pPr>
        <w:tabs>
          <w:tab w:val="left" w:pos="2685"/>
        </w:tabs>
        <w:rPr>
          <w:sz w:val="40"/>
          <w:szCs w:val="40"/>
        </w:rPr>
      </w:pPr>
      <w:r w:rsidRPr="007769DB"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tbl>
      <w:tblPr>
        <w:tblStyle w:val="a3"/>
        <w:tblpPr w:leftFromText="180" w:rightFromText="180" w:vertAnchor="text" w:horzAnchor="margin" w:tblpXSpec="center" w:tblpY="674"/>
        <w:tblW w:w="10682" w:type="dxa"/>
        <w:tblLayout w:type="fixed"/>
        <w:tblLook w:val="01E0"/>
      </w:tblPr>
      <w:tblGrid>
        <w:gridCol w:w="2376"/>
        <w:gridCol w:w="3669"/>
        <w:gridCol w:w="1429"/>
        <w:gridCol w:w="1663"/>
        <w:gridCol w:w="1545"/>
      </w:tblGrid>
      <w:tr w:rsidR="007D0703" w:rsidRPr="007769DB" w:rsidTr="007D0703">
        <w:trPr>
          <w:trHeight w:val="687"/>
        </w:trPr>
        <w:tc>
          <w:tcPr>
            <w:tcW w:w="2376" w:type="dxa"/>
            <w:vAlign w:val="center"/>
          </w:tcPr>
          <w:p w:rsidR="007D0703" w:rsidRPr="007769DB" w:rsidRDefault="007D0703" w:rsidP="007D0703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ид контроля.</w:t>
            </w:r>
          </w:p>
        </w:tc>
        <w:tc>
          <w:tcPr>
            <w:tcW w:w="3669" w:type="dxa"/>
            <w:vAlign w:val="center"/>
          </w:tcPr>
          <w:p w:rsidR="007D0703" w:rsidRPr="007769DB" w:rsidRDefault="007D0703" w:rsidP="007D0703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Тема.</w:t>
            </w:r>
          </w:p>
        </w:tc>
        <w:tc>
          <w:tcPr>
            <w:tcW w:w="1429" w:type="dxa"/>
            <w:vAlign w:val="center"/>
          </w:tcPr>
          <w:p w:rsidR="007D0703" w:rsidRPr="007769DB" w:rsidRDefault="007D0703" w:rsidP="007D0703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663" w:type="dxa"/>
            <w:vAlign w:val="center"/>
          </w:tcPr>
          <w:p w:rsidR="007D0703" w:rsidRPr="007769DB" w:rsidRDefault="007D0703" w:rsidP="007D0703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45" w:type="dxa"/>
            <w:vAlign w:val="center"/>
          </w:tcPr>
          <w:p w:rsidR="007D0703" w:rsidRPr="007769DB" w:rsidRDefault="007D0703" w:rsidP="007D0703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D0703" w:rsidRPr="007769DB" w:rsidTr="007D0703">
        <w:trPr>
          <w:trHeight w:val="640"/>
        </w:trPr>
        <w:tc>
          <w:tcPr>
            <w:tcW w:w="2376" w:type="dxa"/>
            <w:vMerge w:val="restart"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  <w:r w:rsidRPr="007769DB">
              <w:rPr>
                <w:rFonts w:ascii="Times New Roman" w:hAnsi="Times New Roman" w:cs="Times New Roman"/>
                <w:b/>
              </w:rPr>
              <w:t>Предупредительный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20"/>
              </w:num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роверка перспективных планов.</w:t>
            </w:r>
          </w:p>
          <w:p w:rsidR="007D0703" w:rsidRPr="007769DB" w:rsidRDefault="007D0703" w:rsidP="007D070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</w:t>
            </w:r>
          </w:p>
        </w:tc>
      </w:tr>
      <w:tr w:rsidR="007D0703" w:rsidRPr="007769DB" w:rsidTr="007D0703">
        <w:trPr>
          <w:trHeight w:val="2160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дготовка воспитателей к занятию.</w:t>
            </w:r>
          </w:p>
          <w:p w:rsidR="007D0703" w:rsidRPr="007769DB" w:rsidRDefault="007D0703" w:rsidP="007D070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риёмы    индивидуальной работы.</w:t>
            </w:r>
          </w:p>
          <w:p w:rsidR="007D0703" w:rsidRPr="007769DB" w:rsidRDefault="007D0703" w:rsidP="007D070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Методическое обеспечение     педагогов.</w:t>
            </w:r>
          </w:p>
          <w:p w:rsidR="007D0703" w:rsidRPr="007769DB" w:rsidRDefault="007D0703" w:rsidP="007D070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Качество    содержания  учебного материала      </w:t>
            </w:r>
          </w:p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 мере необходимости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</w:tr>
      <w:tr w:rsidR="007D0703" w:rsidRPr="007769DB" w:rsidTr="007D0703">
        <w:trPr>
          <w:trHeight w:val="2655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дготовка к педсовету.</w:t>
            </w:r>
          </w:p>
          <w:p w:rsidR="007D0703" w:rsidRPr="007769DB" w:rsidRDefault="007D0703" w:rsidP="007D070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Анализ  </w:t>
            </w:r>
            <w:proofErr w:type="spellStart"/>
            <w:proofErr w:type="gramStart"/>
            <w:r w:rsidRPr="007769DB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7769DB">
              <w:rPr>
                <w:rFonts w:ascii="Times New Roman" w:hAnsi="Times New Roman" w:cs="Times New Roman"/>
              </w:rPr>
              <w:t xml:space="preserve"> – образовательной</w:t>
            </w:r>
            <w:proofErr w:type="gramEnd"/>
            <w:r w:rsidRPr="007769DB">
              <w:rPr>
                <w:rFonts w:ascii="Times New Roman" w:hAnsi="Times New Roman" w:cs="Times New Roman"/>
              </w:rPr>
              <w:t xml:space="preserve"> работы </w:t>
            </w:r>
          </w:p>
          <w:p w:rsidR="007D0703" w:rsidRPr="007769DB" w:rsidRDefault="007D0703" w:rsidP="007D0703">
            <w:pPr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7769DB">
              <w:rPr>
                <w:rFonts w:ascii="Times New Roman" w:hAnsi="Times New Roman" w:cs="Times New Roman"/>
              </w:rPr>
              <w:t>педметно</w:t>
            </w:r>
            <w:proofErr w:type="spellEnd"/>
            <w:r w:rsidRPr="007769DB">
              <w:rPr>
                <w:rFonts w:ascii="Times New Roman" w:hAnsi="Times New Roman" w:cs="Times New Roman"/>
              </w:rPr>
              <w:t xml:space="preserve"> –     развивающей   среды.</w:t>
            </w:r>
          </w:p>
          <w:p w:rsidR="007D0703" w:rsidRPr="007769DB" w:rsidRDefault="007D0703" w:rsidP="007D0703">
            <w:pPr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дготовка     материалов для     родителей</w:t>
            </w:r>
          </w:p>
          <w:p w:rsidR="007D0703" w:rsidRPr="007769DB" w:rsidRDefault="007D0703" w:rsidP="007D070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се группы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 мере необходимости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</w:tr>
      <w:tr w:rsidR="007D0703" w:rsidRPr="007769DB" w:rsidTr="007D0703">
        <w:trPr>
          <w:trHeight w:val="780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Утверждение конспектов открытых мероприятий.</w:t>
            </w:r>
          </w:p>
          <w:p w:rsidR="007D0703" w:rsidRPr="007769DB" w:rsidRDefault="007D0703" w:rsidP="007D070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</w:tr>
      <w:tr w:rsidR="007D0703" w:rsidRPr="007769DB" w:rsidTr="007D0703">
        <w:trPr>
          <w:trHeight w:val="1998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дготовка  к семинарским занятиям.</w:t>
            </w:r>
          </w:p>
          <w:p w:rsidR="007D0703" w:rsidRPr="007769DB" w:rsidRDefault="007D0703" w:rsidP="007D070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Оформления    наглядной педагогической пропаганды.</w:t>
            </w:r>
          </w:p>
          <w:p w:rsidR="007D0703" w:rsidRPr="007769DB" w:rsidRDefault="007D0703" w:rsidP="007D070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-ноябрь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</w:tc>
      </w:tr>
      <w:tr w:rsidR="007D0703" w:rsidRPr="007769DB" w:rsidTr="007D0703">
        <w:trPr>
          <w:trHeight w:val="1575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Подготовка к тематическим праздникам.</w:t>
            </w:r>
          </w:p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Соблюдение режима   дня.</w:t>
            </w:r>
          </w:p>
          <w:p w:rsidR="007D0703" w:rsidRPr="007769DB" w:rsidRDefault="007D0703" w:rsidP="007D070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Учёт посещаемости.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и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</w:tc>
      </w:tr>
      <w:tr w:rsidR="007D0703" w:rsidRPr="007769DB" w:rsidTr="007D0703">
        <w:trPr>
          <w:trHeight w:val="1097"/>
        </w:trPr>
        <w:tc>
          <w:tcPr>
            <w:tcW w:w="2376" w:type="dxa"/>
            <w:vMerge w:val="restart"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  <w:r w:rsidRPr="007769DB">
              <w:rPr>
                <w:rFonts w:ascii="Times New Roman" w:hAnsi="Times New Roman" w:cs="Times New Roman"/>
                <w:b/>
              </w:rPr>
              <w:t>Тематический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D0703" w:rsidRPr="00F053B2" w:rsidRDefault="007D0703" w:rsidP="007D0703">
            <w:pPr>
              <w:pStyle w:val="a4"/>
              <w:numPr>
                <w:ilvl w:val="0"/>
                <w:numId w:val="27"/>
              </w:numPr>
              <w:ind w:left="1026" w:hanging="425"/>
              <w:rPr>
                <w:rFonts w:ascii="Times New Roman" w:hAnsi="Times New Roman"/>
              </w:rPr>
            </w:pPr>
            <w:r w:rsidRPr="00F053B2">
              <w:rPr>
                <w:rFonts w:ascii="Times New Roman" w:hAnsi="Times New Roman"/>
                <w:sz w:val="24"/>
                <w:szCs w:val="24"/>
              </w:rPr>
              <w:t>Готовность детского сада к новому учебному году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се группы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</w:tc>
      </w:tr>
      <w:tr w:rsidR="007D0703" w:rsidRPr="007769DB" w:rsidTr="007D0703">
        <w:trPr>
          <w:trHeight w:val="1935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F053B2" w:rsidRDefault="007D0703" w:rsidP="007D0703">
            <w:pPr>
              <w:pStyle w:val="a4"/>
              <w:numPr>
                <w:ilvl w:val="0"/>
                <w:numId w:val="27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F053B2">
              <w:rPr>
                <w:rFonts w:ascii="Times New Roman" w:hAnsi="Times New Roman"/>
                <w:sz w:val="24"/>
                <w:szCs w:val="24"/>
              </w:rPr>
              <w:t xml:space="preserve">Физкультурно </w:t>
            </w:r>
            <w:proofErr w:type="gramStart"/>
            <w:r w:rsidRPr="00F053B2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053B2">
              <w:rPr>
                <w:rFonts w:ascii="Times New Roman" w:hAnsi="Times New Roman"/>
                <w:sz w:val="24"/>
                <w:szCs w:val="24"/>
              </w:rPr>
              <w:t>здоровительная  работа  в ГДОУ  с учётом гендерного подхода.</w:t>
            </w:r>
          </w:p>
          <w:p w:rsidR="007D0703" w:rsidRPr="007769DB" w:rsidRDefault="007D0703" w:rsidP="007D0703">
            <w:pPr>
              <w:pStyle w:val="a4"/>
              <w:ind w:left="1428"/>
              <w:rPr>
                <w:rFonts w:ascii="Times New Roman" w:hAnsi="Times New Roman"/>
                <w:sz w:val="24"/>
                <w:szCs w:val="24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группы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-январь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</w:tc>
      </w:tr>
      <w:tr w:rsidR="007D0703" w:rsidRPr="007769DB" w:rsidTr="007D0703">
        <w:trPr>
          <w:trHeight w:val="630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F053B2" w:rsidRDefault="007D0703" w:rsidP="007D0703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/>
              </w:rPr>
            </w:pPr>
            <w:r w:rsidRPr="00F053B2">
              <w:rPr>
                <w:rFonts w:ascii="Times New Roman" w:hAnsi="Times New Roman"/>
              </w:rPr>
              <w:t>Подготовка групп к новому году.</w:t>
            </w:r>
          </w:p>
          <w:p w:rsidR="007D0703" w:rsidRPr="007769DB" w:rsidRDefault="007D0703" w:rsidP="007D0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се группы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</w:tc>
      </w:tr>
      <w:tr w:rsidR="007D0703" w:rsidRPr="007769DB" w:rsidTr="007D0703">
        <w:trPr>
          <w:trHeight w:val="1085"/>
        </w:trPr>
        <w:tc>
          <w:tcPr>
            <w:tcW w:w="2376" w:type="dxa"/>
            <w:vMerge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7D0703" w:rsidRPr="00F053B2" w:rsidRDefault="007D0703" w:rsidP="007D0703">
            <w:pPr>
              <w:pStyle w:val="a4"/>
              <w:numPr>
                <w:ilvl w:val="0"/>
                <w:numId w:val="27"/>
              </w:numPr>
              <w:ind w:left="74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равственно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 xml:space="preserve">атриотическое воспитание </w:t>
            </w:r>
          </w:p>
          <w:p w:rsidR="007D0703" w:rsidRPr="00F053B2" w:rsidRDefault="007D0703" w:rsidP="007D0703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се группы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</w:tc>
      </w:tr>
      <w:tr w:rsidR="007D0703" w:rsidRPr="007769DB" w:rsidTr="007D0703">
        <w:trPr>
          <w:trHeight w:val="542"/>
        </w:trPr>
        <w:tc>
          <w:tcPr>
            <w:tcW w:w="2376" w:type="dxa"/>
            <w:vMerge w:val="restart"/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  <w:r w:rsidRPr="007769DB">
              <w:rPr>
                <w:rFonts w:ascii="Times New Roman" w:hAnsi="Times New Roman" w:cs="Times New Roman"/>
                <w:b/>
                <w:lang w:val="en-US"/>
              </w:rPr>
              <w:t>Оперативный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Охрана жизни и здоровь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рганизация среды)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се группы.</w:t>
            </w:r>
          </w:p>
          <w:p w:rsidR="007D0703" w:rsidRPr="007769DB" w:rsidRDefault="007D0703" w:rsidP="007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в. по ВР. </w:t>
            </w: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АХЧ.</w:t>
            </w:r>
          </w:p>
        </w:tc>
      </w:tr>
      <w:tr w:rsidR="007D0703" w:rsidRPr="007769DB" w:rsidTr="007D0703">
        <w:trPr>
          <w:trHeight w:val="285"/>
        </w:trPr>
        <w:tc>
          <w:tcPr>
            <w:tcW w:w="2376" w:type="dxa"/>
            <w:vMerge/>
          </w:tcPr>
          <w:p w:rsidR="007D0703" w:rsidRPr="001C7A7A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Организация питания.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Медсестра.</w:t>
            </w:r>
          </w:p>
        </w:tc>
      </w:tr>
      <w:tr w:rsidR="007D0703" w:rsidRPr="007769DB" w:rsidTr="007D0703">
        <w:trPr>
          <w:trHeight w:val="302"/>
        </w:trPr>
        <w:tc>
          <w:tcPr>
            <w:tcW w:w="2376" w:type="dxa"/>
            <w:vMerge/>
          </w:tcPr>
          <w:p w:rsidR="007D0703" w:rsidRPr="001C7A7A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769DB">
              <w:rPr>
                <w:rFonts w:ascii="Times New Roman" w:hAnsi="Times New Roman" w:cs="Times New Roman"/>
              </w:rPr>
              <w:t>даптация детей,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нний возраст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ноябрь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Медсестра.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ВР.</w:t>
            </w:r>
          </w:p>
        </w:tc>
      </w:tr>
      <w:tr w:rsidR="007D0703" w:rsidRPr="007769DB" w:rsidTr="007D0703">
        <w:trPr>
          <w:trHeight w:val="288"/>
        </w:trPr>
        <w:tc>
          <w:tcPr>
            <w:tcW w:w="2376" w:type="dxa"/>
            <w:vMerge/>
          </w:tcPr>
          <w:p w:rsidR="007D0703" w:rsidRPr="001C7A7A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69DB">
              <w:rPr>
                <w:rFonts w:ascii="Times New Roman" w:hAnsi="Times New Roman" w:cs="Times New Roman"/>
              </w:rPr>
              <w:t>ыполнение режима дня,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 xml:space="preserve">Все группы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. Медсестра.</w:t>
            </w: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ВР.</w:t>
            </w:r>
          </w:p>
        </w:tc>
      </w:tr>
      <w:tr w:rsidR="007D0703" w:rsidRPr="007769DB" w:rsidTr="007D0703">
        <w:trPr>
          <w:trHeight w:val="514"/>
        </w:trPr>
        <w:tc>
          <w:tcPr>
            <w:tcW w:w="2376" w:type="dxa"/>
            <w:vMerge/>
          </w:tcPr>
          <w:p w:rsidR="007D0703" w:rsidRPr="001C7A7A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69DB">
              <w:rPr>
                <w:rFonts w:ascii="Times New Roman" w:hAnsi="Times New Roman" w:cs="Times New Roman"/>
              </w:rPr>
              <w:t>здоровительные мероприятия,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 w:rsidRPr="007769D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769DB">
              <w:rPr>
                <w:rFonts w:ascii="Times New Roman" w:hAnsi="Times New Roman" w:cs="Times New Roman"/>
              </w:rPr>
              <w:t>и</w:t>
            </w:r>
            <w:proofErr w:type="gramEnd"/>
            <w:r w:rsidRPr="007769DB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ВР.</w:t>
            </w:r>
          </w:p>
          <w:p w:rsidR="007D0703" w:rsidRPr="007769DB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</w:p>
        </w:tc>
      </w:tr>
      <w:tr w:rsidR="007D0703" w:rsidRPr="007769DB" w:rsidTr="007D0703">
        <w:trPr>
          <w:trHeight w:val="322"/>
        </w:trPr>
        <w:tc>
          <w:tcPr>
            <w:tcW w:w="2376" w:type="dxa"/>
            <w:vMerge/>
          </w:tcPr>
          <w:p w:rsidR="007D0703" w:rsidRPr="001C7A7A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69DB">
              <w:rPr>
                <w:rFonts w:ascii="Times New Roman" w:hAnsi="Times New Roman" w:cs="Times New Roman"/>
              </w:rPr>
              <w:t xml:space="preserve">ланирование работы, 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группы </w:t>
            </w:r>
          </w:p>
          <w:p w:rsidR="007D0703" w:rsidRPr="007769DB" w:rsidRDefault="007D0703" w:rsidP="007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</w:p>
        </w:tc>
      </w:tr>
      <w:tr w:rsidR="007D0703" w:rsidRPr="007769DB" w:rsidTr="007D0703">
        <w:trPr>
          <w:trHeight w:val="897"/>
        </w:trPr>
        <w:tc>
          <w:tcPr>
            <w:tcW w:w="2376" w:type="dxa"/>
            <w:vMerge/>
          </w:tcPr>
          <w:p w:rsidR="007D0703" w:rsidRPr="001C7A7A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69DB">
              <w:rPr>
                <w:rFonts w:ascii="Times New Roman" w:hAnsi="Times New Roman" w:cs="Times New Roman"/>
              </w:rPr>
              <w:t>рганизация предметно – развивающего пространства.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группы 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</w:p>
          <w:p w:rsidR="007D0703" w:rsidRPr="007769DB" w:rsidRDefault="007D0703" w:rsidP="007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.</w:t>
            </w:r>
          </w:p>
          <w:p w:rsidR="007D0703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D0703" w:rsidRPr="007769DB" w:rsidRDefault="007D0703" w:rsidP="007D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7D0703" w:rsidRDefault="007D0703" w:rsidP="007D0703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</w:p>
        </w:tc>
      </w:tr>
    </w:tbl>
    <w:p w:rsidR="007D0703" w:rsidRDefault="007D0703" w:rsidP="007D0703">
      <w:pPr>
        <w:tabs>
          <w:tab w:val="left" w:pos="2685"/>
        </w:tabs>
        <w:rPr>
          <w:sz w:val="40"/>
          <w:szCs w:val="40"/>
        </w:rPr>
      </w:pPr>
    </w:p>
    <w:p w:rsidR="00F21ED3" w:rsidRDefault="00F21ED3" w:rsidP="007D0703">
      <w:pPr>
        <w:tabs>
          <w:tab w:val="left" w:pos="2685"/>
        </w:tabs>
        <w:rPr>
          <w:sz w:val="40"/>
          <w:szCs w:val="40"/>
        </w:rPr>
      </w:pPr>
    </w:p>
    <w:p w:rsidR="00F21ED3" w:rsidRDefault="00F21ED3" w:rsidP="007D0703">
      <w:pPr>
        <w:tabs>
          <w:tab w:val="left" w:pos="2685"/>
        </w:tabs>
        <w:rPr>
          <w:sz w:val="40"/>
          <w:szCs w:val="40"/>
        </w:rPr>
      </w:pPr>
    </w:p>
    <w:p w:rsidR="00F21ED3" w:rsidRDefault="00F21ED3" w:rsidP="007D0703">
      <w:pPr>
        <w:tabs>
          <w:tab w:val="left" w:pos="2685"/>
        </w:tabs>
        <w:rPr>
          <w:sz w:val="40"/>
          <w:szCs w:val="40"/>
        </w:rPr>
      </w:pPr>
    </w:p>
    <w:p w:rsidR="00F21ED3" w:rsidRDefault="00F21ED3" w:rsidP="007D0703">
      <w:pPr>
        <w:tabs>
          <w:tab w:val="left" w:pos="2685"/>
        </w:tabs>
        <w:rPr>
          <w:sz w:val="40"/>
          <w:szCs w:val="40"/>
        </w:rPr>
      </w:pPr>
    </w:p>
    <w:p w:rsidR="00F21ED3" w:rsidRDefault="00F21ED3" w:rsidP="007D0703">
      <w:pPr>
        <w:tabs>
          <w:tab w:val="left" w:pos="2685"/>
        </w:tabs>
        <w:rPr>
          <w:sz w:val="40"/>
          <w:szCs w:val="40"/>
        </w:rPr>
      </w:pPr>
    </w:p>
    <w:p w:rsidR="007D0703" w:rsidRDefault="007D0703" w:rsidP="007D0703">
      <w:pPr>
        <w:tabs>
          <w:tab w:val="left" w:pos="268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0703" w:rsidRPr="007769DB" w:rsidRDefault="007D0703" w:rsidP="007D0703">
      <w:pPr>
        <w:tabs>
          <w:tab w:val="left" w:pos="2685"/>
        </w:tabs>
        <w:rPr>
          <w:rFonts w:ascii="Times New Roman" w:hAnsi="Times New Roman" w:cs="Times New Roman"/>
          <w:sz w:val="40"/>
          <w:szCs w:val="40"/>
        </w:rPr>
      </w:pPr>
    </w:p>
    <w:sectPr w:rsidR="007D0703" w:rsidRPr="007769DB" w:rsidSect="0064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5DE"/>
    <w:multiLevelType w:val="hybridMultilevel"/>
    <w:tmpl w:val="C63C6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3436E"/>
    <w:multiLevelType w:val="hybridMultilevel"/>
    <w:tmpl w:val="0E5410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103608"/>
    <w:multiLevelType w:val="hybridMultilevel"/>
    <w:tmpl w:val="1DEC2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0127C"/>
    <w:multiLevelType w:val="hybridMultilevel"/>
    <w:tmpl w:val="8E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B05"/>
    <w:multiLevelType w:val="hybridMultilevel"/>
    <w:tmpl w:val="C5AE3C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D08F2"/>
    <w:multiLevelType w:val="hybridMultilevel"/>
    <w:tmpl w:val="BAD873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66626"/>
    <w:multiLevelType w:val="hybridMultilevel"/>
    <w:tmpl w:val="96582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55A3C"/>
    <w:multiLevelType w:val="hybridMultilevel"/>
    <w:tmpl w:val="4326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9A"/>
    <w:multiLevelType w:val="hybridMultilevel"/>
    <w:tmpl w:val="141A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4E9"/>
    <w:multiLevelType w:val="hybridMultilevel"/>
    <w:tmpl w:val="9B42C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95C6D"/>
    <w:multiLevelType w:val="hybridMultilevel"/>
    <w:tmpl w:val="0F92C9D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01A1B61"/>
    <w:multiLevelType w:val="hybridMultilevel"/>
    <w:tmpl w:val="16788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F4057"/>
    <w:multiLevelType w:val="hybridMultilevel"/>
    <w:tmpl w:val="1C424E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B469A"/>
    <w:multiLevelType w:val="hybridMultilevel"/>
    <w:tmpl w:val="3776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71E"/>
    <w:multiLevelType w:val="hybridMultilevel"/>
    <w:tmpl w:val="4E94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2609B"/>
    <w:multiLevelType w:val="hybridMultilevel"/>
    <w:tmpl w:val="BA4C66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4568A"/>
    <w:multiLevelType w:val="hybridMultilevel"/>
    <w:tmpl w:val="62F26A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93B19FF"/>
    <w:multiLevelType w:val="hybridMultilevel"/>
    <w:tmpl w:val="08C8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671CC"/>
    <w:multiLevelType w:val="hybridMultilevel"/>
    <w:tmpl w:val="CEE8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85D9E"/>
    <w:multiLevelType w:val="hybridMultilevel"/>
    <w:tmpl w:val="410006A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5515835"/>
    <w:multiLevelType w:val="hybridMultilevel"/>
    <w:tmpl w:val="BE90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7374A"/>
    <w:multiLevelType w:val="hybridMultilevel"/>
    <w:tmpl w:val="03AA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7406"/>
    <w:multiLevelType w:val="hybridMultilevel"/>
    <w:tmpl w:val="AE068C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095699"/>
    <w:multiLevelType w:val="hybridMultilevel"/>
    <w:tmpl w:val="27C89B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AE7FA2"/>
    <w:multiLevelType w:val="hybridMultilevel"/>
    <w:tmpl w:val="6DD2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F6AA1"/>
    <w:multiLevelType w:val="hybridMultilevel"/>
    <w:tmpl w:val="CF2AF3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801384"/>
    <w:multiLevelType w:val="hybridMultilevel"/>
    <w:tmpl w:val="1980CA8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6825E7B"/>
    <w:multiLevelType w:val="hybridMultilevel"/>
    <w:tmpl w:val="D3DC5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1323CD"/>
    <w:multiLevelType w:val="hybridMultilevel"/>
    <w:tmpl w:val="9F32E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041373"/>
    <w:multiLevelType w:val="hybridMultilevel"/>
    <w:tmpl w:val="94C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B794C"/>
    <w:multiLevelType w:val="hybridMultilevel"/>
    <w:tmpl w:val="474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1438A"/>
    <w:multiLevelType w:val="hybridMultilevel"/>
    <w:tmpl w:val="A4E09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4021EC"/>
    <w:multiLevelType w:val="hybridMultilevel"/>
    <w:tmpl w:val="07440D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DC0A3B"/>
    <w:multiLevelType w:val="hybridMultilevel"/>
    <w:tmpl w:val="694032A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ECC3371"/>
    <w:multiLevelType w:val="hybridMultilevel"/>
    <w:tmpl w:val="4DB46D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29"/>
  </w:num>
  <w:num w:numId="5">
    <w:abstractNumId w:val="23"/>
  </w:num>
  <w:num w:numId="6">
    <w:abstractNumId w:val="22"/>
  </w:num>
  <w:num w:numId="7">
    <w:abstractNumId w:val="14"/>
  </w:num>
  <w:num w:numId="8">
    <w:abstractNumId w:val="33"/>
  </w:num>
  <w:num w:numId="9">
    <w:abstractNumId w:val="17"/>
  </w:num>
  <w:num w:numId="10">
    <w:abstractNumId w:val="15"/>
  </w:num>
  <w:num w:numId="11">
    <w:abstractNumId w:val="5"/>
  </w:num>
  <w:num w:numId="12">
    <w:abstractNumId w:val="12"/>
  </w:num>
  <w:num w:numId="13">
    <w:abstractNumId w:val="25"/>
  </w:num>
  <w:num w:numId="14">
    <w:abstractNumId w:val="4"/>
  </w:num>
  <w:num w:numId="15">
    <w:abstractNumId w:val="6"/>
  </w:num>
  <w:num w:numId="16">
    <w:abstractNumId w:val="11"/>
  </w:num>
  <w:num w:numId="17">
    <w:abstractNumId w:val="18"/>
  </w:num>
  <w:num w:numId="18">
    <w:abstractNumId w:val="0"/>
  </w:num>
  <w:num w:numId="19">
    <w:abstractNumId w:val="20"/>
  </w:num>
  <w:num w:numId="20">
    <w:abstractNumId w:val="28"/>
  </w:num>
  <w:num w:numId="21">
    <w:abstractNumId w:val="27"/>
  </w:num>
  <w:num w:numId="22">
    <w:abstractNumId w:val="9"/>
  </w:num>
  <w:num w:numId="23">
    <w:abstractNumId w:val="32"/>
  </w:num>
  <w:num w:numId="24">
    <w:abstractNumId w:val="2"/>
  </w:num>
  <w:num w:numId="25">
    <w:abstractNumId w:val="16"/>
  </w:num>
  <w:num w:numId="26">
    <w:abstractNumId w:val="34"/>
  </w:num>
  <w:num w:numId="27">
    <w:abstractNumId w:val="19"/>
  </w:num>
  <w:num w:numId="28">
    <w:abstractNumId w:val="31"/>
  </w:num>
  <w:num w:numId="29">
    <w:abstractNumId w:val="8"/>
  </w:num>
  <w:num w:numId="30">
    <w:abstractNumId w:val="1"/>
  </w:num>
  <w:num w:numId="31">
    <w:abstractNumId w:val="7"/>
  </w:num>
  <w:num w:numId="32">
    <w:abstractNumId w:val="21"/>
  </w:num>
  <w:num w:numId="33">
    <w:abstractNumId w:val="13"/>
  </w:num>
  <w:num w:numId="34">
    <w:abstractNumId w:val="1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67D"/>
    <w:rsid w:val="00026892"/>
    <w:rsid w:val="000F0C11"/>
    <w:rsid w:val="0013268D"/>
    <w:rsid w:val="00144833"/>
    <w:rsid w:val="00151A03"/>
    <w:rsid w:val="00203746"/>
    <w:rsid w:val="00263DB2"/>
    <w:rsid w:val="00276FED"/>
    <w:rsid w:val="002B7A25"/>
    <w:rsid w:val="003C0835"/>
    <w:rsid w:val="003F54DB"/>
    <w:rsid w:val="0043711C"/>
    <w:rsid w:val="004B5743"/>
    <w:rsid w:val="00515500"/>
    <w:rsid w:val="00526DEE"/>
    <w:rsid w:val="005420DA"/>
    <w:rsid w:val="005909A3"/>
    <w:rsid w:val="005A77AA"/>
    <w:rsid w:val="00601BEF"/>
    <w:rsid w:val="00647922"/>
    <w:rsid w:val="007438A7"/>
    <w:rsid w:val="0074713D"/>
    <w:rsid w:val="00776B07"/>
    <w:rsid w:val="007D0703"/>
    <w:rsid w:val="00811411"/>
    <w:rsid w:val="00877BD9"/>
    <w:rsid w:val="008C4718"/>
    <w:rsid w:val="008C489D"/>
    <w:rsid w:val="00940DF6"/>
    <w:rsid w:val="00982AA9"/>
    <w:rsid w:val="00992315"/>
    <w:rsid w:val="009C0D5E"/>
    <w:rsid w:val="009C1C1E"/>
    <w:rsid w:val="00A162AD"/>
    <w:rsid w:val="00A26261"/>
    <w:rsid w:val="00AD5B6F"/>
    <w:rsid w:val="00B4772E"/>
    <w:rsid w:val="00BA0C59"/>
    <w:rsid w:val="00BB6F77"/>
    <w:rsid w:val="00BD6BDC"/>
    <w:rsid w:val="00BF7B36"/>
    <w:rsid w:val="00C503C8"/>
    <w:rsid w:val="00CB1489"/>
    <w:rsid w:val="00D045D1"/>
    <w:rsid w:val="00D04E5D"/>
    <w:rsid w:val="00D77EA4"/>
    <w:rsid w:val="00DA0990"/>
    <w:rsid w:val="00DA6092"/>
    <w:rsid w:val="00DD2F73"/>
    <w:rsid w:val="00DF42E5"/>
    <w:rsid w:val="00E211C7"/>
    <w:rsid w:val="00E26644"/>
    <w:rsid w:val="00E532E8"/>
    <w:rsid w:val="00E8067D"/>
    <w:rsid w:val="00EB33B5"/>
    <w:rsid w:val="00F2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D5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6363-77CB-4652-B2CA-2607802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1-09-05T07:30:00Z</cp:lastPrinted>
  <dcterms:created xsi:type="dcterms:W3CDTF">2011-05-13T09:59:00Z</dcterms:created>
  <dcterms:modified xsi:type="dcterms:W3CDTF">2011-09-05T07:32:00Z</dcterms:modified>
</cp:coreProperties>
</file>